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30512481" w14:textId="597931A5" w:rsidR="00EB7FCC" w:rsidRDefault="00E01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2336" w:history="1">
            <w:r w:rsidR="00EB7FCC" w:rsidRPr="00411C91">
              <w:rPr>
                <w:rStyle w:val="Hyperlink"/>
                <w:rFonts w:cs="Arial"/>
                <w:noProof/>
              </w:rPr>
              <w:t>1</w:t>
            </w:r>
            <w:r w:rsidR="00EB7FC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B7FCC" w:rsidRPr="00411C91">
              <w:rPr>
                <w:rStyle w:val="Hyperlink"/>
                <w:rFonts w:cs="Arial"/>
                <w:noProof/>
              </w:rPr>
              <w:t>INTRODUÇÃO</w:t>
            </w:r>
            <w:r w:rsidR="00EB7FCC">
              <w:rPr>
                <w:noProof/>
                <w:webHidden/>
              </w:rPr>
              <w:tab/>
            </w:r>
            <w:r w:rsidR="00EB7FCC">
              <w:rPr>
                <w:noProof/>
                <w:webHidden/>
              </w:rPr>
              <w:fldChar w:fldCharType="begin"/>
            </w:r>
            <w:r w:rsidR="00EB7FCC">
              <w:rPr>
                <w:noProof/>
                <w:webHidden/>
              </w:rPr>
              <w:instrText xml:space="preserve"> PAGEREF _Toc184632336 \h </w:instrText>
            </w:r>
            <w:r w:rsidR="00EB7FCC">
              <w:rPr>
                <w:noProof/>
                <w:webHidden/>
              </w:rPr>
            </w:r>
            <w:r w:rsidR="00EB7FCC">
              <w:rPr>
                <w:noProof/>
                <w:webHidden/>
              </w:rPr>
              <w:fldChar w:fldCharType="separate"/>
            </w:r>
            <w:r w:rsidR="00EB7FCC">
              <w:rPr>
                <w:noProof/>
                <w:webHidden/>
              </w:rPr>
              <w:t>9</w:t>
            </w:r>
            <w:r w:rsidR="00EB7FCC">
              <w:rPr>
                <w:noProof/>
                <w:webHidden/>
              </w:rPr>
              <w:fldChar w:fldCharType="end"/>
            </w:r>
          </w:hyperlink>
        </w:p>
        <w:p w14:paraId="33F22BED" w14:textId="19D249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7" w:history="1">
            <w:r w:rsidRPr="00411C91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EC60" w14:textId="5318D6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8" w:history="1">
            <w:r w:rsidRPr="00411C91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1171" w14:textId="3794817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39" w:history="1">
            <w:r w:rsidRPr="00411C91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B8D" w14:textId="6A4099A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0" w:history="1">
            <w:r w:rsidRPr="00411C91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F59" w14:textId="74A10FA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1" w:history="1">
            <w:r w:rsidRPr="00411C91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BFA" w14:textId="5C076F5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2" w:history="1">
            <w:r w:rsidRPr="00411C91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ED13" w14:textId="17CC46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3" w:history="1">
            <w:r w:rsidRPr="00411C91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B0EA" w14:textId="3B70731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4" w:history="1">
            <w:r w:rsidRPr="00411C91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F7FE" w14:textId="1D60D8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5" w:history="1">
            <w:r w:rsidRPr="00411C91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B632" w14:textId="2D7A8BE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6" w:history="1">
            <w:r w:rsidRPr="00411C91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7DB9" w14:textId="3DB84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7" w:history="1">
            <w:r w:rsidRPr="00411C91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8B7" w14:textId="593032E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8" w:history="1">
            <w:r w:rsidRPr="00411C91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8B66" w14:textId="50ADBE5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49" w:history="1">
            <w:r w:rsidRPr="00411C91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9682" w14:textId="780B4AA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0" w:history="1">
            <w:r w:rsidRPr="00411C91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385" w14:textId="074FA81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1" w:history="1">
            <w:r w:rsidRPr="00411C91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B4B" w14:textId="7FA8F38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2" w:history="1">
            <w:r w:rsidRPr="00411C91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E40" w14:textId="5F8F6D4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3" w:history="1">
            <w:r w:rsidRPr="00411C91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BD91" w14:textId="6DCE703C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4" w:history="1">
            <w:r w:rsidRPr="00411C91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484F" w14:textId="7B998A0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5" w:history="1">
            <w:r w:rsidRPr="00411C91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B001" w14:textId="3F7C33D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6" w:history="1">
            <w:r w:rsidRPr="00411C91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DDC4" w14:textId="3384B84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7" w:history="1">
            <w:r w:rsidRPr="00411C91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AC61" w14:textId="24D7F72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8" w:history="1">
            <w:r w:rsidRPr="00411C91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C89A" w14:textId="7D6C1D2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59" w:history="1">
            <w:r w:rsidRPr="00411C91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7ABD" w14:textId="2E28DE6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0" w:history="1">
            <w:r w:rsidRPr="00411C91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6062" w14:textId="66E94454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1" w:history="1">
            <w:r w:rsidRPr="00411C91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3A2A" w14:textId="40F80741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2" w:history="1">
            <w:r w:rsidRPr="00411C91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1754" w14:textId="49275086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3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C298" w14:textId="5C8B440E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4" w:history="1">
            <w:r w:rsidRPr="00411C91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E2DC" w14:textId="484E138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5" w:history="1">
            <w:r w:rsidRPr="00411C91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011E" w14:textId="6E85F230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6" w:history="1">
            <w:r w:rsidRPr="00411C91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BBA9" w14:textId="61909AF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7" w:history="1">
            <w:r w:rsidRPr="00411C91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FB1E" w14:textId="78B3D422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8" w:history="1">
            <w:r w:rsidRPr="00411C91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74A1" w14:textId="4E14FA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69" w:history="1">
            <w:r w:rsidRPr="00411C91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050" w14:textId="3613F61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0" w:history="1">
            <w:r w:rsidRPr="00411C91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2F27" w14:textId="6E11A77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1" w:history="1">
            <w:r w:rsidRPr="00411C91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A697" w14:textId="1CB555E9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2" w:history="1">
            <w:r w:rsidRPr="00411C91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A3E7" w14:textId="343474A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3" w:history="1">
            <w:r w:rsidRPr="00411C91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C5D6" w14:textId="1E92BED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4" w:history="1">
            <w:r w:rsidRPr="00411C91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7250" w14:textId="0EC744F3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5" w:history="1">
            <w:r w:rsidRPr="00411C91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6384" w14:textId="0CE6016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6" w:history="1">
            <w:r w:rsidRPr="00411C91">
              <w:rPr>
                <w:rStyle w:val="Hyperlink"/>
                <w:rFonts w:cs="Arial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3EA" w14:textId="76F986AB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7" w:history="1">
            <w:r w:rsidRPr="00411C91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69A" w14:textId="4F28D2C5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8" w:history="1">
            <w:r w:rsidRPr="00411C91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1FAE" w14:textId="7DBD7A6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79" w:history="1">
            <w:r w:rsidRPr="00411C91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38F7" w14:textId="35F7871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0" w:history="1">
            <w:r w:rsidRPr="00411C91">
              <w:rPr>
                <w:rStyle w:val="Hyperlink"/>
                <w:rFonts w:cs="Arial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4501" w14:textId="4E668B7A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1" w:history="1">
            <w:r w:rsidRPr="00411C91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1911" w14:textId="2A1DB49F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2" w:history="1">
            <w:r w:rsidRPr="00411C91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9BFB" w14:textId="09C92378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3" w:history="1">
            <w:r w:rsidRPr="00411C91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E14C" w14:textId="48289367" w:rsidR="00EB7FCC" w:rsidRDefault="00EB7F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632384" w:history="1">
            <w:r w:rsidRPr="00411C91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11C91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448BF6DA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632336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4EDCFE2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r w:rsidR="00EB7FCC" w:rsidRPr="007C44AE">
        <w:rPr>
          <w:rFonts w:ascii="Arial" w:hAnsi="Arial" w:cs="Arial"/>
          <w:sz w:val="24"/>
          <w:szCs w:val="24"/>
        </w:rPr>
        <w:t>gerenciarem</w:t>
      </w:r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r w:rsidR="00EB7FCC" w:rsidRPr="007C44AE">
        <w:rPr>
          <w:rFonts w:ascii="Arial" w:hAnsi="Arial" w:cs="Arial"/>
          <w:sz w:val="24"/>
          <w:szCs w:val="24"/>
        </w:rPr>
        <w:t>alcançarem</w:t>
      </w:r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632337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632338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632339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632340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632341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bookmarkStart w:id="7" w:name="_Hlk184591725"/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</w:t>
      </w:r>
      <w:bookmarkEnd w:id="7"/>
      <w:r w:rsidRPr="007C44AE">
        <w:rPr>
          <w:rFonts w:ascii="Arial" w:hAnsi="Arial" w:cs="Arial"/>
          <w:sz w:val="24"/>
          <w:szCs w:val="24"/>
        </w:rPr>
        <w:t>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632342"/>
      <w:r w:rsidRPr="007C44AE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632343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632344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632345"/>
      <w:r w:rsidRPr="007C44AE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632346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2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F0C3B43" w14:textId="180F909F" w:rsidR="35A541E5" w:rsidRPr="007C44AE" w:rsidRDefault="35A541E5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632347"/>
      <w:r w:rsidRPr="007C44AE">
        <w:rPr>
          <w:rFonts w:cs="Arial"/>
          <w:color w:val="auto"/>
          <w:szCs w:val="24"/>
        </w:rPr>
        <w:t>Nível e Planos de Ação para os Riscos</w:t>
      </w:r>
      <w:bookmarkEnd w:id="13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632348"/>
      <w:r w:rsidRPr="007C44AE">
        <w:rPr>
          <w:rFonts w:cs="Arial"/>
          <w:color w:val="auto"/>
          <w:szCs w:val="24"/>
        </w:rPr>
        <w:t>Planos de ação</w:t>
      </w:r>
      <w:bookmarkEnd w:id="14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632349"/>
      <w:r w:rsidRPr="007C44AE">
        <w:rPr>
          <w:rFonts w:cs="Arial"/>
          <w:color w:val="auto"/>
          <w:szCs w:val="24"/>
        </w:rPr>
        <w:lastRenderedPageBreak/>
        <w:t>SPRINTS</w:t>
      </w:r>
      <w:bookmarkEnd w:id="15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632350"/>
      <w:r w:rsidRPr="007C44AE">
        <w:rPr>
          <w:rFonts w:cs="Arial"/>
          <w:color w:val="auto"/>
          <w:szCs w:val="24"/>
        </w:rPr>
        <w:t>Primeiro Sprint</w:t>
      </w:r>
      <w:bookmarkEnd w:id="16"/>
    </w:p>
    <w:p w14:paraId="6A09CD88" w14:textId="15D3B0B4" w:rsidR="00E052DD" w:rsidRPr="00896938" w:rsidRDefault="000D6C0E" w:rsidP="008D229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6938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763BF7CF" w14:textId="5004772D" w:rsidR="00796134" w:rsidRPr="000D6C0E" w:rsidRDefault="000D6C0E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uscamos estruturar melhor as ideias referentes ao projeto. Sendo assim, desenvolvemos os requisitos funcionais</w:t>
      </w:r>
      <w:r w:rsidR="00E735CD">
        <w:rPr>
          <w:rFonts w:ascii="Arial" w:hAnsi="Arial" w:cs="Arial"/>
          <w:sz w:val="24"/>
          <w:szCs w:val="24"/>
        </w:rPr>
        <w:t xml:space="preserve"> e não funcionais, o diagrama de casos de uso</w:t>
      </w:r>
      <w:r>
        <w:rPr>
          <w:rFonts w:ascii="Arial" w:hAnsi="Arial" w:cs="Arial"/>
          <w:sz w:val="24"/>
          <w:szCs w:val="24"/>
        </w:rPr>
        <w:t xml:space="preserve"> e modelamos o banco de dados</w:t>
      </w:r>
      <w:r w:rsidR="00E735CD">
        <w:rPr>
          <w:rFonts w:ascii="Arial" w:hAnsi="Arial" w:cs="Arial"/>
          <w:sz w:val="24"/>
          <w:szCs w:val="24"/>
        </w:rPr>
        <w:t>. Em seguida, focamos em estruturar a identidade visual do aplicativo, ou seja, criamos a logo e o design das telas</w:t>
      </w:r>
      <w:r w:rsidR="00AB2312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632351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7"/>
    </w:p>
    <w:p w14:paraId="7DB0B342" w14:textId="59E73C12" w:rsidR="00647E4E" w:rsidRPr="00F9005A" w:rsidRDefault="404826F9" w:rsidP="00F900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0BB7CDF9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632352"/>
      <w:r w:rsidRPr="007C44AE">
        <w:rPr>
          <w:rFonts w:cs="Arial"/>
          <w:color w:val="auto"/>
          <w:szCs w:val="24"/>
        </w:rPr>
        <w:t>Sprint Backlog</w:t>
      </w:r>
      <w:bookmarkEnd w:id="18"/>
    </w:p>
    <w:p w14:paraId="0061DD2F" w14:textId="1E0C293D" w:rsidR="00647E4E" w:rsidRPr="007C44AE" w:rsidRDefault="00533EEB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632353"/>
      <w:r w:rsidRPr="007C44AE">
        <w:rPr>
          <w:rFonts w:cs="Arial"/>
          <w:color w:val="auto"/>
          <w:szCs w:val="24"/>
        </w:rPr>
        <w:t>Burn Down Chart</w:t>
      </w:r>
      <w:bookmarkEnd w:id="19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632354"/>
      <w:r w:rsidRPr="007C44AE">
        <w:rPr>
          <w:rFonts w:cs="Arial"/>
          <w:color w:val="auto"/>
          <w:szCs w:val="24"/>
        </w:rPr>
        <w:lastRenderedPageBreak/>
        <w:t>Diagramas</w:t>
      </w:r>
      <w:bookmarkEnd w:id="20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1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533EEB">
      <w:pPr>
        <w:pStyle w:val="Ttulo1"/>
        <w:numPr>
          <w:ilvl w:val="2"/>
          <w:numId w:val="12"/>
        </w:numPr>
        <w:spacing w:before="120" w:after="120" w:line="360" w:lineRule="auto"/>
        <w:ind w:left="504"/>
        <w:jc w:val="both"/>
        <w:rPr>
          <w:rFonts w:cs="Arial"/>
          <w:color w:val="auto"/>
          <w:szCs w:val="24"/>
        </w:rPr>
      </w:pPr>
      <w:bookmarkStart w:id="22" w:name="_Toc184632355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2"/>
    </w:p>
    <w:p w14:paraId="0EFE379D" w14:textId="19590919" w:rsidR="005E0313" w:rsidRPr="007C44AE" w:rsidRDefault="00533EEB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laboramos uma estrutura organizacional em relação às tarefas e cartões a serem feitos nesse sprint.</w:t>
      </w:r>
    </w:p>
    <w:p w14:paraId="00D94A05" w14:textId="19E9D0B7" w:rsidR="00F47BB4" w:rsidRPr="000D6C0E" w:rsidRDefault="00F47BB4" w:rsidP="000D6C0E">
      <w:pPr>
        <w:rPr>
          <w:sz w:val="24"/>
          <w:szCs w:val="24"/>
        </w:rPr>
      </w:pPr>
    </w:p>
    <w:p w14:paraId="3DFB50F2" w14:textId="60D99C70" w:rsidR="00F47BB4" w:rsidRPr="007C44AE" w:rsidRDefault="00F47BB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293E36C1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</w:t>
      </w:r>
      <w:r w:rsidR="00896938">
        <w:rPr>
          <w:rFonts w:ascii="Arial" w:hAnsi="Arial" w:cs="Arial"/>
          <w:sz w:val="24"/>
          <w:szCs w:val="24"/>
        </w:rPr>
        <w:t xml:space="preserve">concluímos </w:t>
      </w:r>
      <w:r w:rsidRPr="007C44AE">
        <w:rPr>
          <w:rFonts w:ascii="Arial" w:hAnsi="Arial" w:cs="Arial"/>
          <w:sz w:val="24"/>
          <w:szCs w:val="24"/>
        </w:rPr>
        <w:t>a</w:t>
      </w:r>
      <w:r w:rsidR="00896938">
        <w:rPr>
          <w:rFonts w:ascii="Arial" w:hAnsi="Arial" w:cs="Arial"/>
          <w:sz w:val="24"/>
          <w:szCs w:val="24"/>
        </w:rPr>
        <w:t xml:space="preserve"> organização da arquitetura de pastas do projeto, </w:t>
      </w:r>
      <w:r w:rsidRPr="007C44AE">
        <w:rPr>
          <w:rFonts w:ascii="Arial" w:hAnsi="Arial" w:cs="Arial"/>
          <w:sz w:val="24"/>
          <w:szCs w:val="24"/>
        </w:rPr>
        <w:t>o design</w:t>
      </w:r>
      <w:r w:rsidR="00896938">
        <w:rPr>
          <w:rFonts w:ascii="Arial" w:hAnsi="Arial" w:cs="Arial"/>
          <w:sz w:val="24"/>
          <w:szCs w:val="24"/>
        </w:rPr>
        <w:t xml:space="preserve"> das telas</w:t>
      </w:r>
      <w:r w:rsidR="00BE23C3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sz w:val="24"/>
          <w:szCs w:val="24"/>
        </w:rPr>
        <w:t>modela</w:t>
      </w:r>
      <w:r w:rsidR="00896938">
        <w:rPr>
          <w:rFonts w:ascii="Arial" w:hAnsi="Arial" w:cs="Arial"/>
          <w:sz w:val="24"/>
          <w:szCs w:val="24"/>
        </w:rPr>
        <w:t>gem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banco</w:t>
      </w:r>
      <w:r w:rsidR="00896938">
        <w:rPr>
          <w:rFonts w:ascii="Arial" w:hAnsi="Arial" w:cs="Arial"/>
          <w:sz w:val="24"/>
          <w:szCs w:val="24"/>
        </w:rPr>
        <w:t xml:space="preserve"> de dados</w:t>
      </w:r>
      <w:r w:rsidR="00BE23C3">
        <w:rPr>
          <w:rFonts w:ascii="Arial" w:hAnsi="Arial" w:cs="Arial"/>
          <w:sz w:val="24"/>
          <w:szCs w:val="24"/>
        </w:rPr>
        <w:t>.</w:t>
      </w:r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73C5FEED" w:rsidR="00E052DD" w:rsidRPr="007C44AE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semana, avançamos em relação a documentação do projeto e iniciamos </w:t>
      </w:r>
      <w:r w:rsidR="008F315F">
        <w:rPr>
          <w:rFonts w:ascii="Arial" w:hAnsi="Arial" w:cs="Arial"/>
          <w:sz w:val="24"/>
          <w:szCs w:val="24"/>
        </w:rPr>
        <w:t>o desenvolvimento</w:t>
      </w:r>
      <w:r>
        <w:rPr>
          <w:rFonts w:ascii="Arial" w:hAnsi="Arial" w:cs="Arial"/>
          <w:sz w:val="24"/>
          <w:szCs w:val="24"/>
        </w:rPr>
        <w:t xml:space="preserve"> da</w:t>
      </w:r>
      <w:r w:rsidR="008F315F">
        <w:rPr>
          <w:rFonts w:ascii="Arial" w:hAnsi="Arial" w:cs="Arial"/>
          <w:sz w:val="24"/>
          <w:szCs w:val="24"/>
        </w:rPr>
        <w:t xml:space="preserve"> estrutura das telas</w:t>
      </w:r>
      <w:r>
        <w:rPr>
          <w:rFonts w:ascii="Arial" w:hAnsi="Arial" w:cs="Arial"/>
          <w:sz w:val="24"/>
          <w:szCs w:val="24"/>
        </w:rPr>
        <w:t xml:space="preserve"> principais.</w:t>
      </w:r>
      <w:r w:rsidR="008F315F">
        <w:rPr>
          <w:rFonts w:ascii="Arial" w:hAnsi="Arial" w:cs="Arial"/>
          <w:sz w:val="24"/>
          <w:szCs w:val="24"/>
        </w:rPr>
        <w:t xml:space="preserve"> 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20916F28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</w:t>
      </w:r>
      <w:r w:rsidR="00BE23C3">
        <w:rPr>
          <w:rFonts w:ascii="Arial" w:hAnsi="Arial" w:cs="Arial"/>
          <w:sz w:val="24"/>
          <w:szCs w:val="24"/>
        </w:rPr>
        <w:t>,</w:t>
      </w:r>
      <w:r w:rsidR="008F315F">
        <w:rPr>
          <w:rFonts w:ascii="Arial" w:hAnsi="Arial" w:cs="Arial"/>
          <w:sz w:val="24"/>
          <w:szCs w:val="24"/>
        </w:rPr>
        <w:t xml:space="preserve"> criamos o diagrama de classes e</w:t>
      </w:r>
      <w:r w:rsidRPr="007C44AE">
        <w:rPr>
          <w:rFonts w:ascii="Arial" w:hAnsi="Arial" w:cs="Arial"/>
          <w:sz w:val="24"/>
          <w:szCs w:val="24"/>
        </w:rPr>
        <w:t xml:space="preserve"> concluímos</w:t>
      </w:r>
      <w:r w:rsidR="008F315F">
        <w:rPr>
          <w:rFonts w:ascii="Arial" w:hAnsi="Arial" w:cs="Arial"/>
          <w:sz w:val="24"/>
          <w:szCs w:val="24"/>
        </w:rPr>
        <w:t xml:space="preserve"> a estrutura d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BE23C3">
        <w:rPr>
          <w:rFonts w:ascii="Arial" w:hAnsi="Arial" w:cs="Arial"/>
          <w:sz w:val="24"/>
          <w:szCs w:val="24"/>
        </w:rPr>
        <w:t>algumas</w:t>
      </w:r>
      <w:r w:rsidRPr="007C44AE">
        <w:rPr>
          <w:rFonts w:ascii="Arial" w:hAnsi="Arial" w:cs="Arial"/>
          <w:sz w:val="24"/>
          <w:szCs w:val="24"/>
        </w:rPr>
        <w:t xml:space="preserve"> telas </w:t>
      </w:r>
      <w:r w:rsidR="00BE23C3">
        <w:rPr>
          <w:rFonts w:ascii="Arial" w:hAnsi="Arial" w:cs="Arial"/>
          <w:sz w:val="24"/>
          <w:szCs w:val="24"/>
        </w:rPr>
        <w:t>essenciais do aplicativo</w:t>
      </w:r>
      <w:r w:rsidR="008F315F">
        <w:rPr>
          <w:rFonts w:ascii="Arial" w:hAnsi="Arial" w:cs="Arial"/>
          <w:sz w:val="24"/>
          <w:szCs w:val="24"/>
        </w:rPr>
        <w:t>. Ou seja, configuramos parte da navegaçã</w:t>
      </w:r>
      <w:r w:rsidR="002B576E">
        <w:rPr>
          <w:rFonts w:ascii="Arial" w:hAnsi="Arial" w:cs="Arial"/>
          <w:sz w:val="24"/>
          <w:szCs w:val="24"/>
        </w:rPr>
        <w:t>o e layout das telas que permitem a visualização das tarefas e a criação de tarefas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4ED39D05" w:rsidR="00156D3F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rta semana, realizamos o levantamento dos riscos e objetivos, desenvolvemos planos de açã</w:t>
      </w:r>
      <w:r w:rsidR="002B576E"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z w:val="24"/>
          <w:szCs w:val="24"/>
        </w:rPr>
        <w:t xml:space="preserve"> criamos a justificativa</w:t>
      </w:r>
      <w:r w:rsidR="002B576E">
        <w:rPr>
          <w:rFonts w:ascii="Arial" w:hAnsi="Arial" w:cs="Arial"/>
          <w:sz w:val="24"/>
          <w:szCs w:val="24"/>
        </w:rPr>
        <w:t>. Além disso, trabalhamos</w:t>
      </w:r>
      <w:r>
        <w:rPr>
          <w:rFonts w:ascii="Arial" w:hAnsi="Arial" w:cs="Arial"/>
          <w:sz w:val="24"/>
          <w:szCs w:val="24"/>
        </w:rPr>
        <w:t xml:space="preserve"> </w:t>
      </w:r>
      <w:r w:rsidR="002B576E">
        <w:rPr>
          <w:rFonts w:ascii="Arial" w:hAnsi="Arial" w:cs="Arial"/>
          <w:sz w:val="24"/>
          <w:szCs w:val="24"/>
        </w:rPr>
        <w:t>na navegação e o layout d</w:t>
      </w:r>
      <w:r>
        <w:rPr>
          <w:rFonts w:ascii="Arial" w:hAnsi="Arial" w:cs="Arial"/>
          <w:sz w:val="24"/>
          <w:szCs w:val="24"/>
        </w:rPr>
        <w:t>as telas “Loja” e “Perfil”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2789FB17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alisamos a nossa evolução como equipe e no desenvolvimento do projeto e chegamos as </w:t>
      </w:r>
      <w:r w:rsidR="00156D3F" w:rsidRPr="007C44AE">
        <w:rPr>
          <w:rFonts w:ascii="Arial" w:eastAsia="Calibri" w:hAnsi="Arial" w:cs="Arial"/>
          <w:sz w:val="24"/>
          <w:szCs w:val="24"/>
        </w:rPr>
        <w:t>seguintes conclusões:</w:t>
      </w:r>
    </w:p>
    <w:p w14:paraId="531710A4" w14:textId="7A706DE9" w:rsidR="00156D3F" w:rsidRPr="00BE23C3" w:rsidRDefault="00BE23C3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>O que deu</w:t>
      </w:r>
      <w:r w:rsidR="00156D3F"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certo:</w:t>
      </w:r>
    </w:p>
    <w:p w14:paraId="36E65013" w14:textId="6914AE51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 e </w:t>
      </w:r>
      <w:r w:rsidR="00BE23C3">
        <w:rPr>
          <w:rFonts w:ascii="Arial" w:eastAsia="Calibri" w:hAnsi="Arial" w:cs="Arial"/>
          <w:sz w:val="24"/>
          <w:szCs w:val="24"/>
        </w:rPr>
        <w:t>nos aperfeiçoar nas novas tecnologias que decidimos desenvolver o projeto (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e Node.js)</w:t>
      </w:r>
      <w:r w:rsidRPr="007C44AE">
        <w:rPr>
          <w:rFonts w:ascii="Arial" w:eastAsia="Calibri" w:hAnsi="Arial" w:cs="Arial"/>
          <w:sz w:val="24"/>
          <w:szCs w:val="24"/>
        </w:rPr>
        <w:t>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deu errado:</w:t>
      </w:r>
    </w:p>
    <w:p w14:paraId="2113092E" w14:textId="6A1EBD0F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vemos dificuldades em relação</w:t>
      </w:r>
      <w:r w:rsidR="00285788">
        <w:rPr>
          <w:rFonts w:ascii="Arial" w:eastAsia="Calibri" w:hAnsi="Arial" w:cs="Arial"/>
          <w:sz w:val="24"/>
          <w:szCs w:val="24"/>
        </w:rPr>
        <w:t xml:space="preserve">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 w:rsidR="00285788"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 w:rsidR="00285788">
        <w:rPr>
          <w:rFonts w:ascii="Arial" w:eastAsia="Calibri" w:hAnsi="Arial" w:cs="Arial"/>
          <w:sz w:val="24"/>
          <w:szCs w:val="24"/>
        </w:rPr>
        <w:t xml:space="preserve"> de dados</w:t>
      </w:r>
      <w:r>
        <w:rPr>
          <w:rFonts w:ascii="Arial" w:eastAsia="Calibri" w:hAnsi="Arial" w:cs="Arial"/>
          <w:sz w:val="24"/>
          <w:szCs w:val="24"/>
        </w:rPr>
        <w:t>. Além disso, tivemos mudanças significativas no design.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14A93E69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pode</w:t>
      </w:r>
      <w:r w:rsidR="00BE23C3" w:rsidRPr="00BE23C3">
        <w:rPr>
          <w:rFonts w:ascii="Arial" w:eastAsia="Calibri" w:hAnsi="Arial" w:cs="Arial"/>
          <w:bCs/>
          <w:color w:val="FF0000"/>
          <w:sz w:val="24"/>
          <w:szCs w:val="24"/>
        </w:rPr>
        <w:t>mos</w:t>
      </w: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melhorar:</w:t>
      </w:r>
    </w:p>
    <w:p w14:paraId="7DFBDE3A" w14:textId="40AA08D5" w:rsidR="00156D3F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forma geral, podemos focar no aprimoramento d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organização</w:t>
      </w:r>
      <w:r>
        <w:rPr>
          <w:rFonts w:ascii="Arial" w:eastAsia="Calibri" w:hAnsi="Arial" w:cs="Arial"/>
          <w:sz w:val="24"/>
          <w:szCs w:val="24"/>
        </w:rPr>
        <w:t xml:space="preserve"> da equipe, a comunicação e 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planejamento </w:t>
      </w:r>
      <w:r>
        <w:rPr>
          <w:rFonts w:ascii="Arial" w:eastAsia="Calibri" w:hAnsi="Arial" w:cs="Arial"/>
          <w:sz w:val="24"/>
          <w:szCs w:val="24"/>
        </w:rPr>
        <w:t>d</w:t>
      </w:r>
      <w:r w:rsidR="00156D3F" w:rsidRPr="007C44A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taref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3" w:name="_Toc184632356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3"/>
    </w:p>
    <w:p w14:paraId="4E1FD395" w14:textId="77777777" w:rsidR="00533EEB" w:rsidRPr="00533EEB" w:rsidRDefault="00533EEB" w:rsidP="00533EEB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533EEB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4494AFC8" w14:textId="2CE4DDB4" w:rsidR="00F9005A" w:rsidRPr="005D2D43" w:rsidRDefault="007B1685" w:rsidP="005D2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concretizar e aprimorar nossos conhecimen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ve</w:t>
      </w:r>
      <w:proofErr w:type="spellEnd"/>
      <w:r>
        <w:rPr>
          <w:rFonts w:ascii="Arial" w:hAnsi="Arial" w:cs="Arial"/>
          <w:sz w:val="24"/>
          <w:szCs w:val="24"/>
        </w:rPr>
        <w:t xml:space="preserve"> e Node.js, </w:t>
      </w:r>
      <w:r w:rsidR="005D2D43">
        <w:rPr>
          <w:rFonts w:ascii="Arial" w:hAnsi="Arial" w:cs="Arial"/>
          <w:sz w:val="24"/>
          <w:szCs w:val="24"/>
        </w:rPr>
        <w:t>devemos focar</w:t>
      </w:r>
      <w:r>
        <w:rPr>
          <w:rFonts w:ascii="Arial" w:hAnsi="Arial" w:cs="Arial"/>
          <w:sz w:val="24"/>
          <w:szCs w:val="24"/>
        </w:rPr>
        <w:t xml:space="preserve"> no desenvolvimento de </w:t>
      </w:r>
      <w:r w:rsidR="005D2D43">
        <w:rPr>
          <w:rFonts w:ascii="Arial" w:hAnsi="Arial" w:cs="Arial"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telas e da nossa API</w:t>
      </w:r>
      <w:r w:rsidR="005D2D43">
        <w:rPr>
          <w:rFonts w:ascii="Arial" w:hAnsi="Arial" w:cs="Arial"/>
          <w:sz w:val="24"/>
          <w:szCs w:val="24"/>
        </w:rPr>
        <w:t xml:space="preserve">. Sendo assim, ao final do sprint, teríamos as principais funcionalidades do nosso </w:t>
      </w:r>
      <w:proofErr w:type="gramStart"/>
      <w:r w:rsidR="005D2D43">
        <w:rPr>
          <w:rFonts w:ascii="Arial" w:hAnsi="Arial" w:cs="Arial"/>
          <w:sz w:val="24"/>
          <w:szCs w:val="24"/>
        </w:rPr>
        <w:t>aplicativo prontas</w:t>
      </w:r>
      <w:proofErr w:type="gramEnd"/>
      <w:r w:rsidR="005D2D43">
        <w:rPr>
          <w:rFonts w:ascii="Arial" w:hAnsi="Arial" w:cs="Arial"/>
          <w:sz w:val="24"/>
          <w:szCs w:val="24"/>
        </w:rPr>
        <w:t xml:space="preserve"> para serem aplicadas.</w:t>
      </w:r>
    </w:p>
    <w:p w14:paraId="53B76750" w14:textId="18CCB180" w:rsidR="00156D3F" w:rsidRPr="007C44AE" w:rsidRDefault="00156D3F" w:rsidP="005D2D43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24" w:name="_Toc184632357"/>
      <w:r w:rsidRPr="007C44AE">
        <w:rPr>
          <w:rFonts w:cs="Arial"/>
          <w:szCs w:val="24"/>
          <w:lang w:val="en-US"/>
        </w:rPr>
        <w:t>Product Backlog</w:t>
      </w:r>
      <w:bookmarkEnd w:id="24"/>
    </w:p>
    <w:p w14:paraId="38D2ED3C" w14:textId="54FE39A5" w:rsidR="00647E4E" w:rsidRPr="00647E4E" w:rsidRDefault="00156D3F" w:rsidP="005D2D4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5" w:name="_Toc184632358"/>
      <w:r w:rsidRPr="007C44AE">
        <w:rPr>
          <w:szCs w:val="24"/>
        </w:rPr>
        <w:t>Sprint Backlog</w:t>
      </w:r>
      <w:bookmarkEnd w:id="25"/>
    </w:p>
    <w:p w14:paraId="5AC5879B" w14:textId="1E01CE18" w:rsidR="00156D3F" w:rsidRPr="00896938" w:rsidRDefault="005D2D43" w:rsidP="0089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66F029DC" w14:textId="6F021E4E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6" w:name="_Toc184632359"/>
      <w:r w:rsidRPr="007C44AE">
        <w:rPr>
          <w:szCs w:val="24"/>
        </w:rPr>
        <w:t>Burn Down Chart:</w:t>
      </w:r>
      <w:bookmarkEnd w:id="26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5D2D43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27" w:name="_Toc184632360"/>
      <w:r w:rsidRPr="007C44AE">
        <w:rPr>
          <w:rFonts w:cs="Arial"/>
          <w:color w:val="auto"/>
          <w:szCs w:val="24"/>
        </w:rPr>
        <w:lastRenderedPageBreak/>
        <w:t>Diagramas</w:t>
      </w:r>
      <w:bookmarkEnd w:id="27"/>
    </w:p>
    <w:p w14:paraId="4386AE92" w14:textId="6137F89B" w:rsidR="004562CF" w:rsidRPr="004562CF" w:rsidRDefault="004562CF" w:rsidP="005D2D43">
      <w:pPr>
        <w:pStyle w:val="PargrafodaLista"/>
        <w:ind w:left="0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5D2D4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C955192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0317B078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A64F0B7" w14:textId="2E6A11DB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7D735A11" w14:textId="0437642D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98743A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52656793" w:rsidR="00647E4E" w:rsidRPr="007C44AE" w:rsidRDefault="000C0BB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B6" w:rsidRPr="00583EB6">
              <w:rPr>
                <w:rFonts w:ascii="Arial" w:hAnsi="Arial" w:cs="Arial"/>
                <w:sz w:val="24"/>
                <w:szCs w:val="24"/>
              </w:rPr>
              <w:t>O usuário abre o aplicativo e acessa a tela de cadastro clicando n</w:t>
            </w:r>
            <w:r w:rsidR="00583EB6">
              <w:rPr>
                <w:rFonts w:ascii="Arial" w:hAnsi="Arial" w:cs="Arial"/>
                <w:sz w:val="24"/>
                <w:szCs w:val="24"/>
              </w:rPr>
              <w:t>o botão “”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89718C" w14:textId="12CE687B" w:rsidR="00F9005A" w:rsidRPr="00F9005A" w:rsidRDefault="00F9005A" w:rsidP="00F9005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Tela de cadast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sistema exibe um formulário com os seguintes 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ome, apelido, e-mail, senha e confirmar senha, os quais são obrigatórios.</w:t>
            </w:r>
          </w:p>
          <w:p w14:paraId="5147F391" w14:textId="234B7429" w:rsidR="00647E4E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usuário insere seus dados pessoais nos campos indic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CDA94" w14:textId="77777777" w:rsidR="00647E4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Após preencher todos os campos corretamente, o usuário pressiona o botão "Cadastrar"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57DC57" w14:textId="2D5E2EE5" w:rsidR="00F9005A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todas as validações dos dados passem com sucesso, 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direcionado para a tela inicial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287AA912" w:rsidR="00647E4E" w:rsidRDefault="000C0BBA" w:rsidP="000C0BBA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45230C" w14:textId="232DDC62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presentes no campo “Senha” e “Confirmar senha”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5E66F1" w14:textId="316C5E5D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29BD0905" w14:textId="0603EFFF" w:rsidR="000C0BBA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03FE2E" w14:textId="78CA1963" w:rsidR="00647E4E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253" w14:textId="26F44E8D" w:rsidR="00647E4E" w:rsidRPr="007C44AE" w:rsidRDefault="00647E4E" w:rsidP="0098743A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8A7" w14:textId="6EDC50FA" w:rsidR="00647E4E" w:rsidRPr="007C44AE" w:rsidRDefault="0098743A" w:rsidP="0098743A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 w:rsidR="00F9005A">
              <w:rPr>
                <w:rFonts w:ascii="Arial" w:hAnsi="Arial" w:cs="Arial"/>
                <w:sz w:val="24"/>
                <w:szCs w:val="24"/>
              </w:rPr>
              <w:t>estará autenticado no sistema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297FD0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</w:rPr>
      </w:pPr>
      <w:bookmarkStart w:id="28" w:name="_Toc184632361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8"/>
    </w:p>
    <w:p w14:paraId="721F14AF" w14:textId="4B34C2EA" w:rsidR="00156D3F" w:rsidRPr="00297FD0" w:rsidRDefault="00297FD0" w:rsidP="008D22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e sprint, </w:t>
      </w:r>
      <w:r w:rsidR="008F315F" w:rsidRPr="008F315F">
        <w:rPr>
          <w:rFonts w:ascii="Arial" w:hAnsi="Arial" w:cs="Arial"/>
          <w:bCs/>
          <w:sz w:val="24"/>
          <w:szCs w:val="24"/>
        </w:rPr>
        <w:t>optamos por aprimorar nossa organização introduzindo prazos para a entrega de tarefas, o que nos permite realizar um maior número de atividades de forma eficiente. Além disso, ao incorporar datas de início e término para os cartões atribuídos aos membros da equipe, conseguimos melhorar significativamente a gestão do tempo e a distribuição de responsabilidades, promovendo uma organização mais eficaz</w:t>
      </w:r>
      <w:r w:rsidR="008F315F">
        <w:rPr>
          <w:rFonts w:ascii="Arial" w:hAnsi="Arial" w:cs="Arial"/>
          <w:bCs/>
          <w:sz w:val="24"/>
          <w:szCs w:val="24"/>
        </w:rPr>
        <w:t>.</w:t>
      </w: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464C3BAC" w:rsidR="00156D3F" w:rsidRPr="007C44AE" w:rsidRDefault="00647E4E" w:rsidP="00297F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56D3F" w:rsidRPr="007C44AE">
        <w:rPr>
          <w:rFonts w:ascii="Arial" w:hAnsi="Arial" w:cs="Arial"/>
          <w:b/>
          <w:sz w:val="24"/>
          <w:szCs w:val="24"/>
        </w:rPr>
        <w:lastRenderedPageBreak/>
        <w:t>Semana 1:</w:t>
      </w:r>
      <w:r w:rsidR="00156D3F"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6F397BD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</w:t>
      </w:r>
      <w:r w:rsidR="008F315F">
        <w:rPr>
          <w:rFonts w:ascii="Arial" w:hAnsi="Arial" w:cs="Arial"/>
          <w:sz w:val="24"/>
          <w:szCs w:val="24"/>
        </w:rPr>
        <w:t>, concluímos o componente que exibe o resumo das estatísticas do usuário, sendo um dos componentes mais presentes no nosso projeto. Além disso, evoluímos nosso relatório e criamos a tela de criação de tarefa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599FDDD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E6AFD05">
            <wp:extent cx="5162277" cy="405003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7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770C42CA" w:rsidR="00156D3F" w:rsidRPr="007C44AE" w:rsidRDefault="008F315F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cabamos não evoluindo muito na segunda semana. Alguns cartões precisaram ter suas datas de término adiadas. Desenvolvemos a tela de login</w:t>
      </w:r>
      <w:r w:rsidR="00BC27B4">
        <w:rPr>
          <w:rFonts w:ascii="Arial" w:hAnsi="Arial" w:cs="Arial"/>
        </w:rPr>
        <w:t xml:space="preserve">, criamos o diagrama de classes, o </w:t>
      </w:r>
      <w:proofErr w:type="spellStart"/>
      <w:r w:rsidR="00BC27B4">
        <w:rPr>
          <w:rFonts w:ascii="Arial" w:hAnsi="Arial" w:cs="Arial"/>
        </w:rPr>
        <w:t>bur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dow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chart</w:t>
      </w:r>
      <w:proofErr w:type="spellEnd"/>
      <w:r w:rsidR="00BC27B4">
        <w:rPr>
          <w:rFonts w:ascii="Arial" w:hAnsi="Arial" w:cs="Arial"/>
        </w:rPr>
        <w:t xml:space="preserve"> do primeiro sprint</w:t>
      </w:r>
      <w:r>
        <w:rPr>
          <w:rFonts w:ascii="Arial" w:hAnsi="Arial" w:cs="Arial"/>
        </w:rPr>
        <w:t xml:space="preserve"> e iniciamos a criaçã</w:t>
      </w:r>
      <w:r w:rsidR="002B576E">
        <w:rPr>
          <w:rFonts w:ascii="Arial" w:hAnsi="Arial" w:cs="Arial"/>
        </w:rPr>
        <w:t>o de algumas outras telas.</w:t>
      </w:r>
      <w:r w:rsidR="00BC2F62">
        <w:rPr>
          <w:rFonts w:ascii="Arial" w:hAnsi="Arial" w:cs="Arial"/>
        </w:rPr>
        <w:t xml:space="preserve"> Além disso, desenvolvemos o cadastro de usuário na API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2FACF2F5" w:rsidR="00156D3F" w:rsidRPr="007C44AE" w:rsidRDefault="00156D3F" w:rsidP="00297FD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5362905D">
            <wp:extent cx="5400040" cy="5172936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61EA77FF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</w:t>
      </w:r>
      <w:r w:rsidR="002B576E">
        <w:rPr>
          <w:rFonts w:ascii="Arial" w:hAnsi="Arial" w:cs="Arial"/>
        </w:rPr>
        <w:t>,</w:t>
      </w:r>
      <w:r w:rsidRPr="007C44AE">
        <w:rPr>
          <w:rFonts w:ascii="Arial" w:hAnsi="Arial" w:cs="Arial"/>
        </w:rPr>
        <w:t xml:space="preserve"> </w:t>
      </w:r>
      <w:r w:rsidR="00BC2F62">
        <w:rPr>
          <w:rFonts w:ascii="Arial" w:hAnsi="Arial" w:cs="Arial"/>
        </w:rPr>
        <w:t>tivemos grande avanço em relação à criação de tarefas, desenvolvemos o componente de atividade e a tela referente a atividade ativa. Além disso, desenvolvemos a tela de cadastro e algumas funcionalidades na API.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18F17B98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77CDBC9E">
            <wp:extent cx="5400040" cy="3928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24C1334C" w:rsidR="00156D3F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a s</w:t>
      </w:r>
      <w:r w:rsidR="00156D3F" w:rsidRPr="007C44AE">
        <w:rPr>
          <w:rFonts w:ascii="Arial" w:hAnsi="Arial" w:cs="Arial"/>
        </w:rPr>
        <w:t xml:space="preserve">emana quatro </w:t>
      </w:r>
      <w:r>
        <w:rPr>
          <w:rFonts w:ascii="Arial" w:hAnsi="Arial" w:cs="Arial"/>
        </w:rPr>
        <w:t>agilizamos a produção do relatório, terminamos algumas funcionalidades essenciais na API e criamos o componente referente aos itens da loja.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1424C60D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  <w:r w:rsidR="00441175">
        <w:rPr>
          <w:rFonts w:ascii="Arial" w:hAnsi="Arial" w:cs="Arial"/>
          <w:b/>
        </w:rPr>
        <w:t>:</w:t>
      </w:r>
    </w:p>
    <w:p w14:paraId="52175922" w14:textId="150357AD" w:rsidR="00156D3F" w:rsidRPr="007C44AE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64C34145" w14:textId="32FD9BE9" w:rsidR="00156D3F" w:rsidRDefault="00441175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="00156D3F" w:rsidRPr="00441175">
        <w:rPr>
          <w:rFonts w:ascii="Arial" w:hAnsi="Arial" w:cs="Arial"/>
          <w:bCs/>
          <w:color w:val="FF0000"/>
        </w:rPr>
        <w:t xml:space="preserve"> certo:</w:t>
      </w:r>
    </w:p>
    <w:p w14:paraId="79286FDC" w14:textId="74161631" w:rsidR="00441175" w:rsidRPr="00441175" w:rsidRDefault="00441175" w:rsidP="008D229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guimos dividir melhor a realização de tarefas. Além disso, avançamos consideravelmente na criação da API e do relatório.</w:t>
      </w:r>
    </w:p>
    <w:p w14:paraId="60DA36C5" w14:textId="77777777" w:rsidR="00441175" w:rsidRDefault="00441175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="00156D3F" w:rsidRPr="00441175">
        <w:rPr>
          <w:rFonts w:ascii="Arial" w:hAnsi="Arial" w:cs="Arial"/>
          <w:bCs/>
          <w:color w:val="FF0000"/>
        </w:rPr>
        <w:t>:</w:t>
      </w:r>
    </w:p>
    <w:p w14:paraId="39CA7FD5" w14:textId="29D02C00" w:rsidR="00156D3F" w:rsidRPr="00441175" w:rsidRDefault="00156D3F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</w:rPr>
        <w:t xml:space="preserve">Algumas sessões de </w:t>
      </w:r>
      <w:r w:rsidR="00441175">
        <w:rPr>
          <w:rFonts w:ascii="Arial" w:hAnsi="Arial" w:cs="Arial"/>
        </w:rPr>
        <w:t>desenvolvimento do projeto</w:t>
      </w:r>
      <w:r w:rsidRPr="00441175">
        <w:rPr>
          <w:rFonts w:ascii="Arial" w:hAnsi="Arial" w:cs="Arial"/>
        </w:rPr>
        <w:t xml:space="preserve"> foram impactadas pela instabilidade da internet, dificultando o acesso a recursos online e a comunicação em tempo real.</w:t>
      </w:r>
      <w:r w:rsidR="00441175">
        <w:rPr>
          <w:rFonts w:ascii="Arial" w:hAnsi="Arial" w:cs="Arial"/>
        </w:rPr>
        <w:t xml:space="preserve"> Também obtivemos atrasos nas entregas das tarefas, o que fez com que elas se acumulassem na semana final.</w:t>
      </w:r>
    </w:p>
    <w:p w14:paraId="3D71835F" w14:textId="175EC623" w:rsidR="00156D3F" w:rsidRPr="00441175" w:rsidRDefault="00156D3F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 w:rsidR="00441175"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46C99FDD" w14:textId="462A4AF7" w:rsidR="00156D3F" w:rsidRPr="00441175" w:rsidRDefault="00156D3F" w:rsidP="004411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117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41175">
        <w:rPr>
          <w:rFonts w:ascii="Arial" w:eastAsia="Times New Roman" w:hAnsi="Arial" w:cs="Arial"/>
          <w:sz w:val="24"/>
          <w:szCs w:val="24"/>
          <w:lang w:eastAsia="pt-BR"/>
        </w:rPr>
        <w:t xml:space="preserve">oderíamos no preparar melhor 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="004411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Uma solução seria c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riar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um plano de contingência mais robusto para lidar com problemas de conexão e energia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. Do mesmo modo, poderíamos desenvolver cartões com especificações melhores e mais detalh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szCs w:val="24"/>
        </w:rPr>
      </w:pPr>
      <w:bookmarkStart w:id="29" w:name="_Toc184632362"/>
      <w:r w:rsidRPr="007C44AE">
        <w:rPr>
          <w:rFonts w:cs="Arial"/>
          <w:szCs w:val="24"/>
        </w:rPr>
        <w:lastRenderedPageBreak/>
        <w:t>Terceiro Sprint</w:t>
      </w:r>
      <w:bookmarkEnd w:id="29"/>
    </w:p>
    <w:p w14:paraId="1C38AA39" w14:textId="2B053CE5" w:rsidR="00AF5DF6" w:rsidRPr="00E52525" w:rsidRDefault="00E52525" w:rsidP="00E525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2525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0F4F375C" w14:textId="59DAD885" w:rsidR="00AF5DF6" w:rsidRPr="007C44AE" w:rsidRDefault="00191CAE" w:rsidP="00E5252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print, focamos, principalmente, </w:t>
      </w:r>
      <w:r w:rsidR="00E52525">
        <w:rPr>
          <w:rFonts w:ascii="Arial" w:hAnsi="Arial" w:cs="Arial"/>
        </w:rPr>
        <w:t>na finalização da API</w:t>
      </w:r>
      <w:r>
        <w:rPr>
          <w:rFonts w:ascii="Arial" w:hAnsi="Arial" w:cs="Arial"/>
        </w:rPr>
        <w:t>. Também tínhamos como objetivo desenvolver todas as narrativas de casos de uso restantes e, junto com o consumo das funcionalidades da API, testarmos a aplicação.</w:t>
      </w:r>
    </w:p>
    <w:p w14:paraId="656D9A4D" w14:textId="2DDDCAC9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0" w:name="_Toc184632363"/>
      <w:r w:rsidRPr="007C44AE">
        <w:rPr>
          <w:rFonts w:cs="Arial"/>
          <w:szCs w:val="24"/>
          <w:lang w:val="en-US"/>
        </w:rPr>
        <w:t>Product Backlog</w:t>
      </w:r>
      <w:bookmarkEnd w:id="30"/>
    </w:p>
    <w:p w14:paraId="265A1BE7" w14:textId="077C1B51" w:rsidR="00647E4E" w:rsidRPr="00191CAE" w:rsidRDefault="00B661F7" w:rsidP="00896938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191CAE">
        <w:rPr>
          <w:rFonts w:ascii="Arial" w:hAnsi="Arial" w:cs="Arial"/>
          <w:sz w:val="24"/>
          <w:szCs w:val="24"/>
        </w:rPr>
        <w:t>Product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1" w:name="_Toc184632364"/>
      <w:r w:rsidRPr="007C44AE">
        <w:rPr>
          <w:rFonts w:cs="Arial"/>
          <w:szCs w:val="24"/>
          <w:lang w:val="en-US"/>
        </w:rPr>
        <w:t>Sprint Backlog</w:t>
      </w:r>
      <w:bookmarkEnd w:id="31"/>
    </w:p>
    <w:p w14:paraId="0865AE53" w14:textId="7A341E3F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Pr="00191CAE">
        <w:rPr>
          <w:rFonts w:ascii="Arial" w:hAnsi="Arial" w:cs="Arial"/>
          <w:sz w:val="24"/>
          <w:szCs w:val="24"/>
        </w:rPr>
        <w:t xml:space="preserve">01 - O usuário deve poder se cadastrar, informando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>, nome, apelido e senha.</w:t>
      </w:r>
    </w:p>
    <w:p w14:paraId="2C734841" w14:textId="3C7950F2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2 - O usuário deve poder entrar na plataforma com seu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5DA7A527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377A436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5 - O usuário deve ser capaz de, a qualquer momento, a partir de iniciada, após passado o tempo de 1 minuto no temporizador, finalizar uma atividade.</w:t>
      </w:r>
    </w:p>
    <w:p w14:paraId="1FE35355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6 - O usuário deve poder pausar e </w:t>
      </w:r>
      <w:proofErr w:type="spellStart"/>
      <w:r w:rsidRPr="00191CAE">
        <w:rPr>
          <w:rFonts w:ascii="Arial" w:hAnsi="Arial" w:cs="Arial"/>
          <w:sz w:val="24"/>
          <w:szCs w:val="24"/>
        </w:rPr>
        <w:t>despausar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12E3A73D" w14:textId="0103DDC6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7 - O usuário deve poder acessar o histórico de suas atividades nos últimos 2 meses.</w:t>
      </w:r>
    </w:p>
    <w:p w14:paraId="1208F958" w14:textId="3A66D4D4" w:rsidR="00191CAE" w:rsidRPr="00191CAE" w:rsidRDefault="00191CAE" w:rsidP="005C00C5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ela. A pontuação máxima por atividade deve ser de 450 pontos.</w:t>
      </w:r>
    </w:p>
    <w:p w14:paraId="3AAA6C33" w14:textId="23538D18" w:rsidR="00191CAE" w:rsidRPr="00E52525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r>
        <w:rPr>
          <w:rFonts w:ascii="Arial" w:hAnsi="Arial" w:cs="Arial"/>
          <w:sz w:val="24"/>
          <w:szCs w:val="24"/>
        </w:rPr>
        <w:t>.</w:t>
      </w:r>
    </w:p>
    <w:p w14:paraId="611881D0" w14:textId="405FACF7" w:rsidR="00B661F7" w:rsidRPr="00E52525" w:rsidRDefault="001E3983" w:rsidP="00E52525">
      <w:pPr>
        <w:jc w:val="both"/>
        <w:rPr>
          <w:rFonts w:ascii="Arial" w:hAnsi="Arial" w:cs="Arial"/>
          <w:sz w:val="24"/>
          <w:szCs w:val="24"/>
        </w:rPr>
      </w:pPr>
      <w:r w:rsidRPr="00E52525">
        <w:rPr>
          <w:rFonts w:ascii="Arial" w:hAnsi="Arial" w:cs="Arial"/>
          <w:sz w:val="24"/>
          <w:szCs w:val="24"/>
        </w:rPr>
        <w:t>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E52525">
      <w:pPr>
        <w:pStyle w:val="Ttulo1"/>
        <w:numPr>
          <w:ilvl w:val="2"/>
          <w:numId w:val="72"/>
        </w:numPr>
        <w:ind w:left="720"/>
        <w:rPr>
          <w:szCs w:val="24"/>
          <w:lang w:val="en-US"/>
        </w:rPr>
      </w:pPr>
      <w:bookmarkStart w:id="32" w:name="_Toc184632365"/>
      <w:r w:rsidRPr="007C44AE">
        <w:rPr>
          <w:szCs w:val="24"/>
          <w:lang w:val="en-US"/>
        </w:rPr>
        <w:lastRenderedPageBreak/>
        <w:t>Burn Down Chart:</w:t>
      </w:r>
      <w:bookmarkEnd w:id="32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E52525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3" w:name="_Toc184632366"/>
      <w:r w:rsidRPr="007C44AE">
        <w:rPr>
          <w:rFonts w:cs="Arial"/>
          <w:color w:val="auto"/>
          <w:szCs w:val="24"/>
        </w:rPr>
        <w:t>Diagramas</w:t>
      </w:r>
      <w:bookmarkEnd w:id="33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60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98743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98743A">
        <w:trPr>
          <w:trHeight w:val="1300"/>
        </w:trPr>
        <w:tc>
          <w:tcPr>
            <w:tcW w:w="9992" w:type="dxa"/>
          </w:tcPr>
          <w:p w14:paraId="552ACAD0" w14:textId="599408FB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121DBBCE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 w:rsidR="006823D1"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2D79A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98743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98743A">
        <w:trPr>
          <w:trHeight w:val="543"/>
        </w:trPr>
        <w:tc>
          <w:tcPr>
            <w:tcW w:w="9992" w:type="dxa"/>
          </w:tcPr>
          <w:p w14:paraId="2BE9A3E7" w14:textId="00C09817" w:rsidR="006961CC" w:rsidRPr="00DE1EE5" w:rsidRDefault="005D7A95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6961CC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961CC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C247B1" w14:textId="572B1A58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D3345A7" w14:textId="3B25923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72664871" w14:textId="241AF231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70F5CC3E" w14:textId="02ED901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1FE8574B" w14:textId="5473FF17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om as credenciais validadas, o sistema autoriza o login e carrega o ambient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da tela inicial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EB809" w14:textId="21E1A3BF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DE1EE5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DE1EE5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conferir suas atividade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1CC" w:rsidRPr="007C44AE" w14:paraId="3E170358" w14:textId="77777777" w:rsidTr="0098743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98743A">
        <w:trPr>
          <w:trHeight w:val="543"/>
        </w:trPr>
        <w:tc>
          <w:tcPr>
            <w:tcW w:w="9992" w:type="dxa"/>
          </w:tcPr>
          <w:p w14:paraId="13E82814" w14:textId="7476F65A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4C564A53" w14:textId="704684D1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11DEFB51" w14:textId="6C7469A9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325BFB7D" w14:textId="752B2C76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6961CC" w:rsidRPr="007C44AE" w14:paraId="02E02100" w14:textId="77777777" w:rsidTr="0098743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1D8B44EE" w14:textId="77777777" w:rsidR="006961CC" w:rsidRPr="007C44AE" w:rsidRDefault="006961CC" w:rsidP="0098743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98743A">
        <w:trPr>
          <w:trHeight w:val="543"/>
        </w:trPr>
        <w:tc>
          <w:tcPr>
            <w:tcW w:w="9992" w:type="dxa"/>
          </w:tcPr>
          <w:p w14:paraId="6B5EBBDD" w14:textId="6EF878E2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C59F657" w14:textId="40F28F79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 w:rsidR="006823D1"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6961CC" w:rsidRPr="007C44AE" w14:paraId="3A1ABEB6" w14:textId="77777777" w:rsidTr="0098743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98743A">
        <w:trPr>
          <w:trHeight w:val="543"/>
        </w:trPr>
        <w:tc>
          <w:tcPr>
            <w:tcW w:w="9992" w:type="dxa"/>
          </w:tcPr>
          <w:p w14:paraId="2F13262F" w14:textId="5025F3BF" w:rsidR="006961CC" w:rsidRPr="007C44AE" w:rsidRDefault="006961CC" w:rsidP="0098743A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 w:rsidR="006823D1">
              <w:rPr>
                <w:rFonts w:ascii="Arial" w:hAnsi="Arial" w:cs="Arial"/>
                <w:sz w:val="24"/>
                <w:szCs w:val="24"/>
              </w:rPr>
              <w:t>atividad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119720A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4C4C2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5D3354D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1057F616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75C56488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3A152C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50CDB" w14:textId="77777777" w:rsidR="00024316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23D1" w:rsidRPr="0046282A" w14:paraId="7683C1B1" w14:textId="77777777" w:rsidTr="00BE78D4">
        <w:trPr>
          <w:trHeight w:val="143"/>
        </w:trPr>
        <w:tc>
          <w:tcPr>
            <w:tcW w:w="9992" w:type="dxa"/>
          </w:tcPr>
          <w:p w14:paraId="7E4D4CAF" w14:textId="77777777" w:rsidR="006823D1" w:rsidRPr="0046282A" w:rsidRDefault="006823D1" w:rsidP="00BE78D4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23D1" w:rsidRPr="008F64DB" w14:paraId="7615898F" w14:textId="77777777" w:rsidTr="00BE78D4">
        <w:trPr>
          <w:trHeight w:val="1300"/>
        </w:trPr>
        <w:tc>
          <w:tcPr>
            <w:tcW w:w="9992" w:type="dxa"/>
          </w:tcPr>
          <w:p w14:paraId="37AAA7B3" w14:textId="0830A3D7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7515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Estatística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8F0565F" w14:textId="7EBAAA42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>dados de maior sequência de dias realizando uma atividade e total de pontos adquiridos.</w:t>
            </w:r>
          </w:p>
          <w:p w14:paraId="272E33E9" w14:textId="4A1BEDA6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.</w:t>
            </w:r>
          </w:p>
          <w:p w14:paraId="328A2A5E" w14:textId="77777777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9881EE1" w14:textId="77777777" w:rsidR="006823D1" w:rsidRPr="008F64DB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D1" w:rsidRPr="008F64DB" w14:paraId="6369D9C8" w14:textId="77777777" w:rsidTr="00BE78D4">
        <w:trPr>
          <w:trHeight w:val="543"/>
        </w:trPr>
        <w:tc>
          <w:tcPr>
            <w:tcW w:w="9992" w:type="dxa"/>
          </w:tcPr>
          <w:p w14:paraId="334B1B7A" w14:textId="77777777" w:rsidR="006823D1" w:rsidRPr="008F64DB" w:rsidRDefault="006823D1" w:rsidP="00BE7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23D1" w:rsidRPr="00C546A6" w14:paraId="3D748681" w14:textId="77777777" w:rsidTr="00BE78D4">
        <w:trPr>
          <w:trHeight w:val="543"/>
        </w:trPr>
        <w:tc>
          <w:tcPr>
            <w:tcW w:w="9992" w:type="dxa"/>
          </w:tcPr>
          <w:p w14:paraId="6ED4ABEA" w14:textId="3C671875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</w:t>
            </w:r>
            <w:r w:rsidR="00075153" w:rsidRPr="00DE1EE5">
              <w:rPr>
                <w:rFonts w:ascii="Arial" w:hAnsi="Arial" w:cs="Arial"/>
                <w:bCs/>
                <w:sz w:val="24"/>
                <w:szCs w:val="24"/>
              </w:rPr>
              <w:t xml:space="preserve"> 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703A37" w14:textId="1CECD05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Na tela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há uma sessão que possibilita a visualização da maior ofensiva realizada pelo usuário.</w:t>
            </w:r>
          </w:p>
          <w:p w14:paraId="5583A102" w14:textId="38E499A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567B640D" w14:textId="130A7017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Após visualizar as estatísticas, o usuário pode retornar à tela inicial ou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criar uma atividade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6BA2043" w14:textId="77777777" w:rsidR="006823D1" w:rsidRPr="00C546A6" w:rsidRDefault="006823D1" w:rsidP="00BE78D4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23D1" w:rsidRPr="001B6E60" w14:paraId="63B76074" w14:textId="77777777" w:rsidTr="00BE78D4">
        <w:trPr>
          <w:trHeight w:val="543"/>
        </w:trPr>
        <w:tc>
          <w:tcPr>
            <w:tcW w:w="9992" w:type="dxa"/>
          </w:tcPr>
          <w:p w14:paraId="687B77FF" w14:textId="77777777" w:rsidR="006823D1" w:rsidRPr="001B6E60" w:rsidRDefault="006823D1" w:rsidP="00BE7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23D1" w:rsidRPr="003215F7" w14:paraId="277A64A0" w14:textId="77777777" w:rsidTr="00BE78D4">
        <w:trPr>
          <w:trHeight w:val="543"/>
        </w:trPr>
        <w:tc>
          <w:tcPr>
            <w:tcW w:w="9992" w:type="dxa"/>
          </w:tcPr>
          <w:p w14:paraId="0CFC4040" w14:textId="36B19DA0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em suas estatística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notando que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tividades não foram contabilizadas. Iss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pode ocorrer devido </w:t>
            </w:r>
            <w:r w:rsidR="00DE1EE5"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97F43" w14:textId="5D93792E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 w:rsidR="0013105C"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6CD40707" w14:textId="52118A01" w:rsidR="006823D1" w:rsidRPr="00BF5BF9" w:rsidRDefault="0013105C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="006823D1"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E81A5" w14:textId="728D8885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 w:rsidR="0013105C"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10878" w14:textId="1948E686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tentar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air da sua conta e entrar novamente.</w:t>
            </w:r>
          </w:p>
          <w:p w14:paraId="550EE4C5" w14:textId="6D71BE7E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retornar à tela d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 xml:space="preserve">“Perfil”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cess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informações novamente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B391A" w14:textId="77777777" w:rsidR="006823D1" w:rsidRPr="003215F7" w:rsidRDefault="006823D1" w:rsidP="00BE78D4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3D1" w:rsidRPr="001D34A0" w14:paraId="64CE4C0A" w14:textId="77777777" w:rsidTr="00BE78D4">
        <w:trPr>
          <w:trHeight w:val="543"/>
        </w:trPr>
        <w:tc>
          <w:tcPr>
            <w:tcW w:w="9992" w:type="dxa"/>
          </w:tcPr>
          <w:p w14:paraId="1D732139" w14:textId="77777777" w:rsidR="006823D1" w:rsidRPr="001D34A0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23D1" w:rsidRPr="00A916DD" w14:paraId="74B4E296" w14:textId="77777777" w:rsidTr="00BE78D4">
        <w:trPr>
          <w:trHeight w:val="543"/>
        </w:trPr>
        <w:tc>
          <w:tcPr>
            <w:tcW w:w="9992" w:type="dxa"/>
          </w:tcPr>
          <w:p w14:paraId="1F3FD318" w14:textId="6114169E" w:rsidR="006823D1" w:rsidRPr="0013105C" w:rsidRDefault="006823D1" w:rsidP="00BE78D4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E921177" w14:textId="1B92B2FF" w:rsidR="006823D1" w:rsidRPr="00A916DD" w:rsidRDefault="0013105C" w:rsidP="006823D1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="006823D1"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23D1" w14:paraId="03B05D51" w14:textId="77777777" w:rsidTr="00BE78D4">
        <w:trPr>
          <w:trHeight w:val="543"/>
        </w:trPr>
        <w:tc>
          <w:tcPr>
            <w:tcW w:w="9992" w:type="dxa"/>
          </w:tcPr>
          <w:p w14:paraId="5A65851C" w14:textId="77777777" w:rsidR="006823D1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23D1" w:rsidRPr="00A916DD" w14:paraId="1D4F72CB" w14:textId="77777777" w:rsidTr="00BE78D4">
        <w:trPr>
          <w:trHeight w:val="543"/>
        </w:trPr>
        <w:tc>
          <w:tcPr>
            <w:tcW w:w="9992" w:type="dxa"/>
          </w:tcPr>
          <w:p w14:paraId="1FF88D3F" w14:textId="4E0770A6" w:rsidR="006823D1" w:rsidRPr="00A916DD" w:rsidRDefault="006823D1" w:rsidP="006823D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 w:rsidR="005D7A95"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843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13105C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13105C">
        <w:trPr>
          <w:trHeight w:val="1300"/>
        </w:trPr>
        <w:tc>
          <w:tcPr>
            <w:tcW w:w="9992" w:type="dxa"/>
          </w:tcPr>
          <w:p w14:paraId="75984D20" w14:textId="2AFE4528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 w:rsidR="005D7A95"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C</w:t>
            </w:r>
            <w:r w:rsidR="0013105C" w:rsidRPr="007C44AE">
              <w:rPr>
                <w:rFonts w:ascii="Arial" w:hAnsi="Arial" w:cs="Arial"/>
                <w:sz w:val="24"/>
                <w:szCs w:val="24"/>
              </w:rPr>
              <w:t>onsulta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ED3A92D" w14:textId="4D52C792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490E1A8F" w14:textId="337FBCCB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DB97D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13105C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13105C">
        <w:trPr>
          <w:trHeight w:val="543"/>
        </w:trPr>
        <w:tc>
          <w:tcPr>
            <w:tcW w:w="9992" w:type="dxa"/>
          </w:tcPr>
          <w:p w14:paraId="08D99C2A" w14:textId="534AC652" w:rsidR="005D7A95" w:rsidRPr="00DE1EE5" w:rsidRDefault="005D7A95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se loga no aplicativo.</w:t>
            </w:r>
          </w:p>
          <w:p w14:paraId="180F2B64" w14:textId="2FAB78A3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6ED80F16" w14:textId="1A0DC350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5C4D4C81" w14:textId="295F4375" w:rsidR="00647E4E" w:rsidRPr="0088205C" w:rsidRDefault="00647E4E" w:rsidP="0088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AF25ABB" w14:textId="77777777" w:rsidTr="0013105C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13105C">
        <w:trPr>
          <w:trHeight w:val="543"/>
        </w:trPr>
        <w:tc>
          <w:tcPr>
            <w:tcW w:w="9992" w:type="dxa"/>
          </w:tcPr>
          <w:p w14:paraId="4C9C113C" w14:textId="49666349" w:rsidR="00647E4E" w:rsidRPr="00DE1EE5" w:rsidRDefault="00647E4E" w:rsidP="00DE1EE5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 w:rsidR="00DE6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-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que não há atividades 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a serem mostrada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6C7E820D" w14:textId="77777777" w:rsidTr="0013105C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13105C">
        <w:trPr>
          <w:trHeight w:val="543"/>
        </w:trPr>
        <w:tc>
          <w:tcPr>
            <w:tcW w:w="9992" w:type="dxa"/>
          </w:tcPr>
          <w:p w14:paraId="6637F99F" w14:textId="77777777" w:rsidR="00DE6BFD" w:rsidRPr="0013105C" w:rsidRDefault="00DE6BFD" w:rsidP="00DE6BFD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AA4942C" w14:textId="4CC94FA5" w:rsidR="00647E4E" w:rsidRPr="007C44AE" w:rsidRDefault="00DE6BFD" w:rsidP="00DE6BFD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07F982C0" w14:textId="77777777" w:rsidTr="0013105C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647E4E" w:rsidRPr="007C44AE" w14:paraId="1839BB85" w14:textId="77777777" w:rsidTr="0013105C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DE6BFD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81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13D04" w:rsidRPr="007C44AE" w14:paraId="4D1EA7A0" w14:textId="77777777" w:rsidTr="00C13D04">
        <w:trPr>
          <w:trHeight w:val="143"/>
        </w:trPr>
        <w:tc>
          <w:tcPr>
            <w:tcW w:w="9992" w:type="dxa"/>
          </w:tcPr>
          <w:p w14:paraId="0C059480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13D04" w:rsidRPr="007C44AE" w14:paraId="2156E10F" w14:textId="77777777" w:rsidTr="00C13D04">
        <w:trPr>
          <w:trHeight w:val="1300"/>
        </w:trPr>
        <w:tc>
          <w:tcPr>
            <w:tcW w:w="9992" w:type="dxa"/>
          </w:tcPr>
          <w:p w14:paraId="2C1176A6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350189C2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0EADF2" w14:textId="01E53F52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Conforme a necess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33E7EB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4754F564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04" w:rsidRPr="007C44AE" w14:paraId="5C41D634" w14:textId="77777777" w:rsidTr="00C13D04">
        <w:trPr>
          <w:trHeight w:val="543"/>
        </w:trPr>
        <w:tc>
          <w:tcPr>
            <w:tcW w:w="9992" w:type="dxa"/>
          </w:tcPr>
          <w:p w14:paraId="1D04CD39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13D04" w:rsidRPr="007C44AE" w14:paraId="0F0B42DC" w14:textId="77777777" w:rsidTr="00C13D04">
        <w:trPr>
          <w:trHeight w:val="543"/>
        </w:trPr>
        <w:tc>
          <w:tcPr>
            <w:tcW w:w="9992" w:type="dxa"/>
          </w:tcPr>
          <w:p w14:paraId="64C36234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369B5283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7FB93B76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002B0FD6" w14:textId="77777777" w:rsidR="00C13D04" w:rsidRPr="00C13D04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C13D04" w:rsidRPr="007C44AE" w14:paraId="22FBD3B0" w14:textId="77777777" w:rsidTr="00C13D04">
        <w:trPr>
          <w:trHeight w:val="543"/>
        </w:trPr>
        <w:tc>
          <w:tcPr>
            <w:tcW w:w="9992" w:type="dxa"/>
          </w:tcPr>
          <w:p w14:paraId="3E10BBA7" w14:textId="054E2DC2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 w:rsidR="00CD1D86"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C13D04" w:rsidRPr="007C44AE" w14:paraId="1591BB52" w14:textId="77777777" w:rsidTr="00C13D04">
        <w:trPr>
          <w:trHeight w:val="543"/>
        </w:trPr>
        <w:tc>
          <w:tcPr>
            <w:tcW w:w="9992" w:type="dxa"/>
          </w:tcPr>
          <w:p w14:paraId="31F4C0B5" w14:textId="77777777" w:rsidR="00C13D04" w:rsidRPr="00C13D04" w:rsidRDefault="00C13D04" w:rsidP="00C13D04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C13D04" w:rsidRPr="007C44AE" w14:paraId="340000B4" w14:textId="77777777" w:rsidTr="00C13D04">
        <w:trPr>
          <w:trHeight w:val="543"/>
        </w:trPr>
        <w:tc>
          <w:tcPr>
            <w:tcW w:w="9992" w:type="dxa"/>
          </w:tcPr>
          <w:p w14:paraId="12CBEAEB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13D04" w:rsidRPr="007C44AE" w14:paraId="356C5548" w14:textId="77777777" w:rsidTr="00C13D04">
        <w:trPr>
          <w:trHeight w:val="543"/>
        </w:trPr>
        <w:tc>
          <w:tcPr>
            <w:tcW w:w="9992" w:type="dxa"/>
          </w:tcPr>
          <w:p w14:paraId="27B5C9E7" w14:textId="77777777" w:rsidR="00C13D04" w:rsidRPr="0013105C" w:rsidRDefault="00C13D04" w:rsidP="00C13D04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F27D03B" w14:textId="1473C170" w:rsidR="00C13D04" w:rsidRPr="00C13D04" w:rsidRDefault="00C13D04" w:rsidP="00C13D04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C13D04" w:rsidRPr="007C44AE" w14:paraId="48B4AB62" w14:textId="77777777" w:rsidTr="00C13D04">
        <w:trPr>
          <w:trHeight w:val="543"/>
        </w:trPr>
        <w:tc>
          <w:tcPr>
            <w:tcW w:w="9992" w:type="dxa"/>
          </w:tcPr>
          <w:p w14:paraId="181069B9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C13D04" w:rsidRPr="007C44AE" w14:paraId="181202C7" w14:textId="77777777" w:rsidTr="00C13D04">
        <w:trPr>
          <w:trHeight w:val="543"/>
        </w:trPr>
        <w:tc>
          <w:tcPr>
            <w:tcW w:w="9992" w:type="dxa"/>
          </w:tcPr>
          <w:p w14:paraId="561FABE3" w14:textId="389DC9E0" w:rsidR="00C13D04" w:rsidRPr="007C44AE" w:rsidRDefault="00C13D04" w:rsidP="00C13D04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30CBF2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 w:rsidR="001435F6"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51029FA0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Conforme a necessidade</w:t>
            </w:r>
            <w:r w:rsidR="000802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58F1BB8B" w14:textId="400918E5" w:rsidR="00024316" w:rsidRPr="00080208" w:rsidRDefault="00080208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073BE3" w14:textId="3584AAE7" w:rsidR="00024316" w:rsidRPr="00E56F73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802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 w:rsidR="00080208">
              <w:rPr>
                <w:rFonts w:ascii="Arial" w:hAnsi="Arial" w:cs="Arial"/>
                <w:bCs/>
                <w:sz w:val="24"/>
                <w:szCs w:val="24"/>
              </w:rPr>
              <w:t xml:space="preserve">Ao fazer isso, ele é direcionado à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confirmação de identidade.</w:t>
            </w:r>
          </w:p>
          <w:p w14:paraId="1227390E" w14:textId="711A0B02" w:rsidR="00E56F73" w:rsidRPr="00080208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60CFDC31" w14:textId="77F4E7A9" w:rsidR="00024316" w:rsidRPr="009B351C" w:rsidRDefault="00E56F73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488FC6AA" w14:textId="3E0B022B" w:rsidR="00024316" w:rsidRPr="00CD1D86" w:rsidRDefault="00024316" w:rsidP="00CD1D86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0FF35EC" w14:textId="04677359" w:rsidR="00024316" w:rsidRPr="009B351C" w:rsidRDefault="00024316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 w:rsidR="009B351C"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19EDD108" w14:textId="69CD23A2" w:rsidR="00024316" w:rsidRPr="009B351C" w:rsidRDefault="009B351C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="00024316"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24612608" w14:textId="77777777" w:rsidR="00024316" w:rsidRPr="00CD1D86" w:rsidRDefault="009B351C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04B5" w14:textId="77777777" w:rsidR="00CD1D86" w:rsidRPr="00CD1D86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6D8C1A9D" w14:textId="7FCE9E69" w:rsidR="00CD1D86" w:rsidRPr="009B351C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o usuário tentar atualizar seu apelido para um que já existe na plataforma, ele será informado qu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 apelido já existe, não permitindo a atualização.</w:t>
            </w: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9B351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56D7C457" w:rsidR="00024316" w:rsidRPr="007C44AE" w:rsidRDefault="00024316" w:rsidP="0098743A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20F93" w14:textId="064E5B00" w:rsidR="00474EDA" w:rsidRPr="00E71581" w:rsidRDefault="00B661F7" w:rsidP="008D2298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4" w:name="_Toc184632367"/>
      <w:r w:rsidRPr="00191CAE">
        <w:rPr>
          <w:color w:val="auto"/>
        </w:rPr>
        <w:lastRenderedPageBreak/>
        <w:t>Plano de Testes</w:t>
      </w:r>
      <w:bookmarkEnd w:id="34"/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5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142A85F5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48FA317B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2CCB5BD8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títul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3DCB8" w14:textId="566476BB" w:rsidR="004562CF" w:rsidRPr="003D3C29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1BFF9" w14:textId="45322829" w:rsidR="00B661F7" w:rsidRPr="00191CAE" w:rsidRDefault="00B661F7" w:rsidP="00191CAE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6" w:name="_Toc184632368"/>
      <w:proofErr w:type="spellStart"/>
      <w:r w:rsidRPr="00191CAE">
        <w:rPr>
          <w:color w:val="auto"/>
        </w:rPr>
        <w:lastRenderedPageBreak/>
        <w:t>Kanban</w:t>
      </w:r>
      <w:proofErr w:type="spellEnd"/>
      <w:r w:rsidRPr="00191CAE">
        <w:rPr>
          <w:color w:val="auto"/>
        </w:rPr>
        <w:t xml:space="preserve"> e Retrospectiva</w:t>
      </w:r>
      <w:bookmarkEnd w:id="36"/>
    </w:p>
    <w:p w14:paraId="628FAB3B" w14:textId="3F5276F0" w:rsidR="00266799" w:rsidRPr="007C44AE" w:rsidRDefault="00E71581" w:rsidP="00E71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mudar a forma como construíamos os cartões de tarefas, buscando uma especificidade maior dos requisitos e processos a serem elaborados e uma filtragem mais detalhada através de etiquetas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771673C0">
            <wp:extent cx="5156791" cy="4951002"/>
            <wp:effectExtent l="0" t="0" r="6350" b="2540"/>
            <wp:docPr id="1037004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4" cy="49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6C06CBDF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camos no </w:t>
      </w:r>
      <w:r w:rsidR="00137C9B">
        <w:rPr>
          <w:rFonts w:ascii="Arial" w:hAnsi="Arial" w:cs="Arial"/>
          <w:sz w:val="24"/>
          <w:szCs w:val="24"/>
        </w:rPr>
        <w:t>desenvolvimento das funcionalidades da API referentes a ofensiva. Do mesmo modo, detalhamos os sprints anteriores e criamos a narrativa de caso de uso de criar atividade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2EDAC5D2">
            <wp:extent cx="5116912" cy="4747158"/>
            <wp:effectExtent l="0" t="0" r="7620" b="0"/>
            <wp:docPr id="43084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2" cy="4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7C214A7F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="00A325D5">
        <w:rPr>
          <w:rFonts w:ascii="Arial" w:hAnsi="Arial" w:cs="Arial"/>
          <w:sz w:val="24"/>
          <w:szCs w:val="24"/>
        </w:rPr>
        <w:t xml:space="preserve">resolvemos trocar a estrutura de navegação do projeto, a qual era um problema que vinha nos afetando há um tempo. Sendo assim, resumidamente, tivemos que reiniciar o projeto em uma nov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e, depois, tornar est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a </w:t>
      </w:r>
      <w:r w:rsidR="00E46FDE">
        <w:rPr>
          <w:rFonts w:ascii="Arial" w:hAnsi="Arial" w:cs="Arial"/>
          <w:sz w:val="24"/>
          <w:szCs w:val="24"/>
        </w:rPr>
        <w:t>principal do repositório. Também trabalhamos no relatório e na API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43636601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4D1BD7" wp14:editId="2D4640E7">
            <wp:extent cx="5699243" cy="3882609"/>
            <wp:effectExtent l="0" t="0" r="0" b="3810"/>
            <wp:docPr id="9983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9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3" cy="3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BC7" w14:textId="48C72BD1" w:rsidR="007E5BD0" w:rsidRDefault="00E46FDE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terceira semana, finalmente, concluímos parte dos requisitos funcionais do projeto. Também desenvolvemos o restante das narrativas de casos de uso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718187CB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4371B5" wp14:editId="1CED2E0E">
            <wp:extent cx="4965405" cy="5198523"/>
            <wp:effectExtent l="0" t="0" r="6985" b="2540"/>
            <wp:docPr id="101930255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255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613" cy="5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18F" w14:textId="6E820F8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</w:t>
      </w:r>
      <w:r w:rsidR="00E46FDE">
        <w:rPr>
          <w:rFonts w:ascii="Arial" w:hAnsi="Arial" w:cs="Arial"/>
          <w:sz w:val="24"/>
          <w:szCs w:val="24"/>
        </w:rPr>
        <w:t xml:space="preserve"> seman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inicia</w:t>
      </w:r>
      <w:r w:rsidR="00E46FDE">
        <w:rPr>
          <w:rFonts w:ascii="Arial" w:hAnsi="Arial" w:cs="Arial"/>
          <w:sz w:val="24"/>
          <w:szCs w:val="24"/>
        </w:rPr>
        <w:t>mos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E46FDE">
        <w:rPr>
          <w:rFonts w:ascii="Arial" w:hAnsi="Arial" w:cs="Arial"/>
          <w:sz w:val="24"/>
          <w:szCs w:val="24"/>
        </w:rPr>
        <w:t xml:space="preserve"> e resultados</w:t>
      </w:r>
      <w:r w:rsidR="00285788">
        <w:rPr>
          <w:rFonts w:ascii="Arial" w:hAnsi="Arial" w:cs="Arial"/>
          <w:sz w:val="24"/>
          <w:szCs w:val="24"/>
        </w:rPr>
        <w:t>.</w:t>
      </w:r>
      <w:r w:rsidR="00E46FDE">
        <w:rPr>
          <w:rFonts w:ascii="Arial" w:hAnsi="Arial" w:cs="Arial"/>
          <w:sz w:val="24"/>
          <w:szCs w:val="24"/>
        </w:rPr>
        <w:t xml:space="preserve"> Além disso, concluímos os principais requisitos funcionais do sistema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41D0AC97" w:rsidR="00810150" w:rsidRPr="007C44AE" w:rsidRDefault="003D3C29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3D3C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79F03F" wp14:editId="472148D9">
            <wp:extent cx="5245608" cy="4093535"/>
            <wp:effectExtent l="0" t="0" r="0" b="2540"/>
            <wp:docPr id="65498378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378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841" cy="41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497" w14:textId="47A5CA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</w:t>
      </w:r>
      <w:r w:rsidR="003D3C29">
        <w:rPr>
          <w:rFonts w:ascii="Arial" w:hAnsi="Arial" w:cs="Arial"/>
          <w:sz w:val="24"/>
          <w:szCs w:val="24"/>
        </w:rPr>
        <w:t xml:space="preserve"> semana, principalmente,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3D3C29">
        <w:rPr>
          <w:rFonts w:ascii="Arial" w:hAnsi="Arial" w:cs="Arial"/>
          <w:sz w:val="24"/>
          <w:szCs w:val="24"/>
        </w:rPr>
        <w:t>consumimos rotas da api referentes a mostrar informações do usuário</w:t>
      </w:r>
      <w:r w:rsidR="00285788">
        <w:rPr>
          <w:rFonts w:ascii="Arial" w:hAnsi="Arial" w:cs="Arial"/>
          <w:sz w:val="24"/>
          <w:szCs w:val="24"/>
        </w:rPr>
        <w:t>.</w:t>
      </w:r>
      <w:r w:rsidR="003D3C29">
        <w:rPr>
          <w:rFonts w:ascii="Arial" w:hAnsi="Arial" w:cs="Arial"/>
          <w:sz w:val="24"/>
          <w:szCs w:val="24"/>
        </w:rPr>
        <w:t xml:space="preserve"> Também realizamos os testes em relação a criação de atividades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2304CCD9" w14:textId="2506E85E" w:rsidR="003D3C29" w:rsidRPr="007C44AE" w:rsidRDefault="003D3C29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0A335C5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Pr="00441175">
        <w:rPr>
          <w:rFonts w:ascii="Arial" w:hAnsi="Arial" w:cs="Arial"/>
          <w:bCs/>
          <w:color w:val="FF0000"/>
        </w:rPr>
        <w:t xml:space="preserve"> certo:</w:t>
      </w:r>
    </w:p>
    <w:p w14:paraId="6F69BE88" w14:textId="2A6BD7F6" w:rsidR="003D3C29" w:rsidRPr="00441175" w:rsidRDefault="003D3C29" w:rsidP="003D3C2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eguimos </w:t>
      </w:r>
      <w:r w:rsidR="00F960C1">
        <w:rPr>
          <w:rFonts w:ascii="Arial" w:hAnsi="Arial" w:cs="Arial"/>
          <w:bCs/>
        </w:rPr>
        <w:t xml:space="preserve">bater todas as nossas metas com êxito. </w:t>
      </w:r>
      <w:r w:rsidR="00A704FB">
        <w:rPr>
          <w:rFonts w:ascii="Arial" w:hAnsi="Arial" w:cs="Arial"/>
          <w:bCs/>
        </w:rPr>
        <w:t>Também nos organizamos melhor e tivemos uma comunicação mais assertiva.</w:t>
      </w:r>
    </w:p>
    <w:p w14:paraId="46BF543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Pr="00441175">
        <w:rPr>
          <w:rFonts w:ascii="Arial" w:hAnsi="Arial" w:cs="Arial"/>
          <w:bCs/>
          <w:color w:val="FF0000"/>
        </w:rPr>
        <w:t>:</w:t>
      </w:r>
    </w:p>
    <w:p w14:paraId="350E1ED7" w14:textId="564DB83B" w:rsidR="003D3C29" w:rsidRPr="00441175" w:rsidRDefault="00A704FB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Obtivemos grande dificuldade no uso da administração do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, visto que, ao tentar, por exemplo, um login com credenciais inválidas, recebíamos o retorno de erro 400. </w:t>
      </w:r>
    </w:p>
    <w:p w14:paraId="79C1F0AC" w14:textId="77777777" w:rsidR="003D3C29" w:rsidRPr="00441175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3F57B698" w14:textId="73486AF5" w:rsidR="003D3C29" w:rsidRDefault="00A40D4E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torno de mensagens ao usuário </w:t>
      </w:r>
      <w:proofErr w:type="gramStart"/>
      <w:r>
        <w:rPr>
          <w:rFonts w:ascii="Arial" w:hAnsi="Arial" w:cs="Arial"/>
        </w:rPr>
        <w:t>deixou a desejar</w:t>
      </w:r>
      <w:proofErr w:type="gramEnd"/>
      <w:r>
        <w:rPr>
          <w:rFonts w:ascii="Arial" w:hAnsi="Arial" w:cs="Arial"/>
        </w:rPr>
        <w:t xml:space="preserve"> nesse sprint, poderíamos trabalhar para alertar o usuário com mensagens mais amigáveis e específicas.</w:t>
      </w:r>
    </w:p>
    <w:p w14:paraId="35B6E744" w14:textId="77777777" w:rsidR="003D3C29" w:rsidRPr="003D3C29" w:rsidRDefault="003D3C29" w:rsidP="003D3C29">
      <w:pPr>
        <w:pStyle w:val="NormalWeb"/>
        <w:jc w:val="both"/>
        <w:rPr>
          <w:rFonts w:ascii="Arial" w:hAnsi="Arial" w:cs="Arial"/>
          <w:bCs/>
        </w:rPr>
      </w:pPr>
    </w:p>
    <w:p w14:paraId="459FEAB6" w14:textId="74FC3747" w:rsidR="00810150" w:rsidRDefault="00810150" w:rsidP="00A40D4E">
      <w:pPr>
        <w:jc w:val="both"/>
        <w:rPr>
          <w:rFonts w:ascii="Arial" w:hAnsi="Arial" w:cs="Arial"/>
          <w:b/>
          <w:sz w:val="24"/>
          <w:szCs w:val="24"/>
        </w:rPr>
      </w:pP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color w:val="auto"/>
          <w:szCs w:val="24"/>
        </w:rPr>
      </w:pPr>
      <w:bookmarkStart w:id="37" w:name="_Toc184632369"/>
      <w:r w:rsidRPr="007C44AE">
        <w:rPr>
          <w:rFonts w:cs="Arial"/>
          <w:color w:val="auto"/>
          <w:szCs w:val="24"/>
        </w:rPr>
        <w:lastRenderedPageBreak/>
        <w:t>Quarto Sprint</w:t>
      </w:r>
      <w:bookmarkEnd w:id="37"/>
    </w:p>
    <w:p w14:paraId="0D4426E3" w14:textId="092AEB81" w:rsidR="00A40D4E" w:rsidRDefault="00A40D4E" w:rsidP="008A1A9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// a melhorar</w:t>
      </w:r>
    </w:p>
    <w:p w14:paraId="17012802" w14:textId="0AE1A358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</w:t>
      </w:r>
      <w:proofErr w:type="gram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entrega-lo</w:t>
      </w:r>
      <w:proofErr w:type="gram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8" w:name="_Toc184632370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8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944CD2" w14:textId="12A023B6" w:rsidR="00EB7FCC" w:rsidRPr="00EB7FCC" w:rsidRDefault="005F1683" w:rsidP="00EB7FCC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9" w:name="_Toc184632371"/>
      <w:r w:rsidRPr="007C44AE">
        <w:rPr>
          <w:szCs w:val="24"/>
        </w:rPr>
        <w:lastRenderedPageBreak/>
        <w:t>Sprint Backlog</w:t>
      </w:r>
      <w:bookmarkEnd w:id="39"/>
    </w:p>
    <w:p w14:paraId="4553D2EE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3 - O sistema deve manter uma sessão de usuário ativa por um período de, no mínimo, 3 horas após a última interação do usuário.</w:t>
      </w:r>
    </w:p>
    <w:p w14:paraId="415CC685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8 - O usuário deve poder editar o tempo de concentração e descanso do temporizador acoplado às atividades.</w:t>
      </w:r>
    </w:p>
    <w:p w14:paraId="1F38A167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09 O usuário deve ser capaz de excluir uma atividade criada anteriormente.</w:t>
      </w:r>
    </w:p>
    <w:p w14:paraId="157E8692" w14:textId="77777777" w:rsidR="00EB7FCC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4432262D" w14:textId="0822790C" w:rsidR="004562CF" w:rsidRPr="00EB7FCC" w:rsidRDefault="00EB7FCC" w:rsidP="00EB7FCC">
      <w:pPr>
        <w:rPr>
          <w:rFonts w:ascii="Arial" w:hAnsi="Arial" w:cs="Arial"/>
          <w:sz w:val="24"/>
          <w:szCs w:val="24"/>
        </w:rPr>
      </w:pPr>
      <w:r w:rsidRPr="00EB7FCC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0" w:name="_Toc184632372"/>
      <w:r w:rsidRPr="007C44AE">
        <w:rPr>
          <w:szCs w:val="24"/>
        </w:rPr>
        <w:lastRenderedPageBreak/>
        <w:t>Burn Down Chart</w:t>
      </w:r>
      <w:bookmarkEnd w:id="40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1" w:name="_Toc184632373"/>
      <w:r>
        <w:rPr>
          <w:szCs w:val="24"/>
        </w:rPr>
        <w:lastRenderedPageBreak/>
        <w:t>Plano de testes</w:t>
      </w:r>
      <w:bookmarkEnd w:id="41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Default="002236DB" w:rsidP="002236DB"/>
    <w:p w14:paraId="78F0A42F" w14:textId="77777777" w:rsidR="003D3C29" w:rsidRDefault="003D3C29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3D3C29" w:rsidRPr="007C44AE" w14:paraId="4C748CBB" w14:textId="77777777" w:rsidTr="0008677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652AAF0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3D3C29" w:rsidRPr="007C44AE" w14:paraId="52417D6B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7D01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6698F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C41B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3C29" w:rsidRPr="007C44AE" w14:paraId="575CBCCF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54258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F06F4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AA87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3D3C29" w:rsidRPr="007C44AE" w14:paraId="49451DF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2F29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093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779B5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3D3C29" w:rsidRPr="007C44AE" w14:paraId="6D00020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ABD3A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A64F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0EC1" w14:textId="22E5A945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r w:rsidR="002753ED" w:rsidRPr="007C44AE">
              <w:rPr>
                <w:rFonts w:ascii="Arial" w:hAnsi="Arial" w:cs="Arial"/>
                <w:sz w:val="24"/>
                <w:szCs w:val="24"/>
              </w:rPr>
              <w:t>meses.</w:t>
            </w:r>
          </w:p>
        </w:tc>
      </w:tr>
      <w:tr w:rsidR="003D3C29" w:rsidRPr="007C44AE" w14:paraId="7FF42671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A2FB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463D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79823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60653943" w14:textId="77777777" w:rsidR="003D3C29" w:rsidRDefault="003D3C29" w:rsidP="002236DB"/>
    <w:p w14:paraId="648AEF9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525C117E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76AFD3C5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para Compra de Colecionável</w:t>
            </w:r>
          </w:p>
        </w:tc>
      </w:tr>
      <w:tr w:rsidR="00F960C1" w14:paraId="7D52346A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80264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07439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76388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6A1FD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1D445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com o usuário logado e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30913" w14:textId="50C4AB5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realiza a compra, desconta o XP necessário, e exibe uma mensagem de sucess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6C64B" w14:textId="23ECFA6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scontou o XP e exibiu: "Compra realizada com sucesso!"</w:t>
            </w:r>
          </w:p>
        </w:tc>
      </w:tr>
      <w:tr w:rsidR="00F960C1" w14:paraId="64F7C4F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22EC2" w14:textId="71324D4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com o usuário logado, mas sem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3AE" w14:textId="554EE8D4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a compra e exibe uma mensagem informando que o XP é in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21336" w14:textId="4F46FBA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XP insuficiente para realizar a compra."</w:t>
            </w:r>
          </w:p>
        </w:tc>
      </w:tr>
      <w:tr w:rsidR="00F960C1" w14:paraId="1C328E2B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5D47" w14:textId="31CB7B6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sem estar logado no sistem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C8AC6" w14:textId="664AEE52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olicita login antes de permitir a compr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2AF0D" w14:textId="63A5A4F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Faça login para comprar colecionáveis."</w:t>
            </w:r>
          </w:p>
        </w:tc>
      </w:tr>
      <w:tr w:rsidR="00F960C1" w14:paraId="0DBD2C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EDAFB" w14:textId="64B593A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e verificar se o XP foi atualizado corre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06129" w14:textId="24ED7EC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subtrair o XP necessário da conta do usuário e atualizar o saldo imedia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ECFF8" w14:textId="4625525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XP foi atualizado corretamente após a compra, refletindo o desconto esperado.</w:t>
            </w:r>
          </w:p>
        </w:tc>
      </w:tr>
      <w:tr w:rsidR="00F960C1" w14:paraId="43015E8D" w14:textId="77777777" w:rsidTr="00F960C1">
        <w:trPr>
          <w:trHeight w:val="141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437E6" w14:textId="3B3CE1E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lastRenderedPageBreak/>
              <w:t>Tentar comprar o mesmo colecionável novamente (se não permitido pelo sistema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718A3" w14:textId="20D58ADC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uma mensagem informando que o item já foi adquirid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6874D" w14:textId="29B4304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Você já possui este colecionável."</w:t>
            </w:r>
          </w:p>
        </w:tc>
      </w:tr>
    </w:tbl>
    <w:p w14:paraId="060486B0" w14:textId="77777777" w:rsidR="00F960C1" w:rsidRDefault="00F960C1" w:rsidP="002236DB"/>
    <w:p w14:paraId="222E07E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29261F91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0807AA8A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de Edição do Temporizador Pomodoro</w:t>
            </w:r>
          </w:p>
        </w:tc>
      </w:tr>
      <w:tr w:rsidR="00F960C1" w14:paraId="3E429887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5C752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C7496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16DEB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FA556A2" w14:textId="77777777" w:rsidTr="00F960C1">
        <w:trPr>
          <w:trHeight w:val="165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673B4" w14:textId="7ADB987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Editar o tempo de estudo e descanso com valores válidos (</w:t>
            </w:r>
            <w:proofErr w:type="spellStart"/>
            <w:r w:rsidRPr="02384C0F">
              <w:rPr>
                <w:rFonts w:ascii="Arial" w:eastAsia="Arial" w:hAnsi="Arial" w:cs="Arial"/>
                <w:sz w:val="24"/>
                <w:szCs w:val="24"/>
              </w:rPr>
              <w:t>ex</w:t>
            </w:r>
            <w:proofErr w:type="spellEnd"/>
            <w:r w:rsidRPr="02384C0F">
              <w:rPr>
                <w:rFonts w:ascii="Arial" w:eastAsia="Arial" w:hAnsi="Arial" w:cs="Arial"/>
                <w:sz w:val="24"/>
                <w:szCs w:val="24"/>
              </w:rPr>
              <w:t>: 25 min de estudo e 5 min de descanso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1849" w14:textId="55760C0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alva os novos tempos com sucesso e exibe uma mensagem de confirmaçã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AC1B70" w14:textId="2CB8B5A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Configurações atualizadas com sucesso!"</w:t>
            </w:r>
          </w:p>
        </w:tc>
      </w:tr>
      <w:tr w:rsidR="00F960C1" w14:paraId="38880C19" w14:textId="77777777" w:rsidTr="00F960C1">
        <w:trPr>
          <w:trHeight w:val="118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49341" w14:textId="26DFE2A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estudo deixando o campo em branco.</w:t>
            </w:r>
          </w:p>
          <w:p w14:paraId="69F21681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7AD3D" w14:textId="3111553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 campo não pode estar vazi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B9CF" w14:textId="00AD760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campo de tempo de estudo não pode estar vazio."</w:t>
            </w:r>
          </w:p>
        </w:tc>
      </w:tr>
      <w:tr w:rsidR="00F960C1" w14:paraId="442CE671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B4E62" w14:textId="5A44AC4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descanso deixando o campo em branc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01000" w14:textId="1994C62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s valores devem ser numéric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8833" w14:textId="7B828C13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Insira um valor numérico válido para os tempos."</w:t>
            </w:r>
          </w:p>
        </w:tc>
      </w:tr>
      <w:tr w:rsidR="00F960C1" w14:paraId="5F386D0C" w14:textId="77777777" w:rsidTr="00F960C1">
        <w:trPr>
          <w:trHeight w:val="172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AD0" w14:textId="1792DDB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Definir o tempo de estudo ou descanso como zeros minut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CA794" w14:textId="43DF423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formando que os valores devem ser maiores que zer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DB57" w14:textId="785083D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tempo deve ser maior que zero."</w:t>
            </w:r>
          </w:p>
        </w:tc>
      </w:tr>
      <w:tr w:rsidR="00F960C1" w14:paraId="64F11F62" w14:textId="77777777" w:rsidTr="00F960C1">
        <w:trPr>
          <w:trHeight w:val="179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FDC08" w14:textId="66FD550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carregar a página após salvar novos tempos e verificar se as configurações foram mantida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CC0190" w14:textId="1FB5090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os tempos recém-salv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E409" w14:textId="7F290113" w:rsidR="00F960C1" w:rsidRDefault="00F960C1" w:rsidP="00F960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s novos tempos foram exibidos corretamente após o recarregamento.</w:t>
            </w:r>
          </w:p>
        </w:tc>
      </w:tr>
    </w:tbl>
    <w:p w14:paraId="02A827B3" w14:textId="77777777" w:rsidR="00F960C1" w:rsidRDefault="00F960C1" w:rsidP="002236DB"/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24"/>
        <w:gridCol w:w="2939"/>
      </w:tblGrid>
      <w:tr w:rsidR="002753ED" w:rsidRPr="008B17B5" w14:paraId="5E5423CA" w14:textId="77777777" w:rsidTr="00AA3A90">
        <w:trPr>
          <w:trHeight w:val="300"/>
        </w:trPr>
        <w:tc>
          <w:tcPr>
            <w:tcW w:w="8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3EB8B84" w14:textId="4FDAAF73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xclusão de Atividade</w:t>
            </w:r>
          </w:p>
        </w:tc>
      </w:tr>
      <w:tr w:rsidR="002753ED" w:rsidRPr="008B17B5" w14:paraId="0C366831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DD83E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DB6E3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DFFAC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753ED" w:rsidRPr="008B17B5" w14:paraId="2BC95120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7D946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07AF1">
              <w:rPr>
                <w:rFonts w:ascii="Arial" w:hAnsi="Arial" w:cs="Arial"/>
                <w:sz w:val="24"/>
                <w:szCs w:val="24"/>
              </w:rPr>
              <w:t>Excluir uma atividade pertencente ao usuário logado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1E2EF1E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7121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O sistema exclui a atividade selecionada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e uma mensagem de confirmação de exclusão.</w:t>
                  </w:r>
                </w:p>
              </w:tc>
            </w:tr>
          </w:tbl>
          <w:p w14:paraId="0A01E436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66399A4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CAA30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ADF6689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3D315BE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D7513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 xml:space="preserve">O sistema excluiu a atividade corretamente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iu: "Atividade excluída com sucesso."</w:t>
                  </w:r>
                </w:p>
              </w:tc>
            </w:tr>
          </w:tbl>
          <w:p w14:paraId="299F8C74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5C3804E2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C085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C203CCC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2C1B795B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7EDABCCC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A0B9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Tentar excluir uma atividade sem estar logado no sistema.</w:t>
                  </w:r>
                </w:p>
              </w:tc>
            </w:tr>
          </w:tbl>
          <w:p w14:paraId="2889D95E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2C0BCC5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4BD58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16CFAB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6AE7FC7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9C7E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realizar qualquer ação de exclusão.</w:t>
                  </w:r>
                </w:p>
              </w:tc>
            </w:tr>
          </w:tbl>
          <w:p w14:paraId="60CDE0CF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20700E0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6553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5D6DD5E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0533D11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702D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ntinuar."</w:t>
                  </w:r>
                </w:p>
              </w:tc>
            </w:tr>
          </w:tbl>
          <w:p w14:paraId="2FE90592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DF7607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77DF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3C8DE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6EF428EA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12797D9A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B6DA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firmar a exclusão de uma atividade e verificar se ela aparece novamente ao recarregar a página.</w:t>
                  </w:r>
                </w:p>
              </w:tc>
            </w:tr>
          </w:tbl>
          <w:p w14:paraId="59D434B1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F6FE17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6498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2286945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4E88FEA8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B3EE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deve aparecer após a exclusão, confirmando que foi removida do banco de dados.</w:t>
                  </w:r>
                </w:p>
              </w:tc>
            </w:tr>
          </w:tbl>
          <w:p w14:paraId="789E4B98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B9382E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6FAE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5118074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49B72C23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9C63F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foi exibida ao recarregar a página, confirmando a exclusão bem-sucedida.</w:t>
                  </w:r>
                </w:p>
              </w:tc>
            </w:tr>
          </w:tbl>
          <w:p w14:paraId="13251EF9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3A4C052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1EB4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6F1E9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DA4BCCA" w14:textId="77777777" w:rsidR="002753ED" w:rsidRPr="002236DB" w:rsidRDefault="002753ED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2" w:name="_Toc184632374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2"/>
    </w:p>
    <w:p w14:paraId="5EF02774" w14:textId="77777777" w:rsidR="005F1683" w:rsidRPr="007C44AE" w:rsidRDefault="005F1683" w:rsidP="003D3C29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632375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4" w:name="_Toc184632376"/>
      <w:r w:rsidRPr="007C44AE">
        <w:rPr>
          <w:rFonts w:cs="Arial"/>
          <w:color w:val="auto"/>
          <w:szCs w:val="24"/>
        </w:rPr>
        <w:t>Modelo de Dados do Banco</w:t>
      </w:r>
      <w:bookmarkEnd w:id="44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632377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632378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632379"/>
      <w:r w:rsidRPr="007C44AE">
        <w:rPr>
          <w:rFonts w:cs="Arial"/>
          <w:color w:val="auto"/>
          <w:szCs w:val="24"/>
        </w:rPr>
        <w:lastRenderedPageBreak/>
        <w:t>CONCLUSÃO</w:t>
      </w:r>
      <w:bookmarkEnd w:id="47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184632380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Start w:id="49" w:name="_Toc90215145"/>
      <w:bookmarkEnd w:id="48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0" w:name="_Toc184632381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9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632382"/>
      <w:bookmarkEnd w:id="5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632383"/>
      <w:r w:rsidRPr="007C44AE">
        <w:rPr>
          <w:rFonts w:cs="Arial"/>
          <w:color w:val="auto"/>
          <w:szCs w:val="24"/>
        </w:rPr>
        <w:lastRenderedPageBreak/>
        <w:t>REFERÊNCIAS</w:t>
      </w:r>
      <w:bookmarkEnd w:id="54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Fonts w:ascii="Arial" w:eastAsia="Times New Roman" w:hAnsi="Arial" w:cs="Arial"/>
          <w:sz w:val="24"/>
          <w:szCs w:val="24"/>
        </w:rPr>
        <w:t>TANCREDI, Silvia. "Técnica Pomodoro - o que é e como funciona"; </w:t>
      </w:r>
      <w:r w:rsidRPr="00951751">
        <w:rPr>
          <w:rFonts w:ascii="Arial" w:eastAsia="Times New Roman" w:hAnsi="Arial" w:cs="Arial"/>
          <w:i/>
          <w:iCs/>
          <w:sz w:val="24"/>
          <w:szCs w:val="24"/>
        </w:rPr>
        <w:t>Brasil Escola</w:t>
      </w:r>
      <w:r w:rsidRPr="00951751">
        <w:rPr>
          <w:rFonts w:ascii="Arial" w:eastAsia="Times New Roman" w:hAnsi="Arial" w:cs="Arial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923909E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47BC48E" w14:textId="61A110D5" w:rsidR="00C15FA2" w:rsidRPr="00951751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5175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632384"/>
      <w:r w:rsidRPr="007C44AE">
        <w:rPr>
          <w:rFonts w:cs="Arial"/>
          <w:color w:val="auto"/>
          <w:szCs w:val="24"/>
        </w:rPr>
        <w:lastRenderedPageBreak/>
        <w:t>GLOSSÁRIO</w:t>
      </w:r>
      <w:bookmarkEnd w:id="55"/>
    </w:p>
    <w:p w14:paraId="4F904CB7" w14:textId="4FF0071B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6B8E5F6F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38"/>
      <w:headerReference w:type="default" r:id="rId39"/>
      <w:footerReference w:type="default" r:id="rId4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1B1B6" w14:textId="77777777" w:rsidR="00ED6EA6" w:rsidRDefault="00ED6EA6" w:rsidP="00FD6FC5">
      <w:pPr>
        <w:spacing w:after="0" w:line="240" w:lineRule="auto"/>
      </w:pPr>
      <w:r>
        <w:separator/>
      </w:r>
    </w:p>
  </w:endnote>
  <w:endnote w:type="continuationSeparator" w:id="0">
    <w:p w14:paraId="002C0B56" w14:textId="77777777" w:rsidR="00ED6EA6" w:rsidRDefault="00ED6EA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B79D2" w14:textId="77777777" w:rsidR="00ED6EA6" w:rsidRDefault="00ED6EA6" w:rsidP="00FD6FC5">
      <w:pPr>
        <w:spacing w:after="0" w:line="240" w:lineRule="auto"/>
      </w:pPr>
      <w:r>
        <w:separator/>
      </w:r>
    </w:p>
  </w:footnote>
  <w:footnote w:type="continuationSeparator" w:id="0">
    <w:p w14:paraId="5AC7B0CD" w14:textId="77777777" w:rsidR="00ED6EA6" w:rsidRDefault="00ED6EA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2732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59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0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3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9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5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0"/>
  </w:num>
  <w:num w:numId="6" w16cid:durableId="929856366">
    <w:abstractNumId w:val="41"/>
  </w:num>
  <w:num w:numId="7" w16cid:durableId="693775019">
    <w:abstractNumId w:val="72"/>
  </w:num>
  <w:num w:numId="8" w16cid:durableId="1237208494">
    <w:abstractNumId w:val="23"/>
  </w:num>
  <w:num w:numId="9" w16cid:durableId="1840080826">
    <w:abstractNumId w:val="84"/>
  </w:num>
  <w:num w:numId="10" w16cid:durableId="1218280017">
    <w:abstractNumId w:val="18"/>
  </w:num>
  <w:num w:numId="11" w16cid:durableId="1088816552">
    <w:abstractNumId w:val="47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6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6"/>
  </w:num>
  <w:num w:numId="17" w16cid:durableId="2071077970">
    <w:abstractNumId w:val="55"/>
  </w:num>
  <w:num w:numId="18" w16cid:durableId="354622173">
    <w:abstractNumId w:val="35"/>
  </w:num>
  <w:num w:numId="19" w16cid:durableId="1881163811">
    <w:abstractNumId w:val="83"/>
  </w:num>
  <w:num w:numId="20" w16cid:durableId="925186340">
    <w:abstractNumId w:val="17"/>
  </w:num>
  <w:num w:numId="21" w16cid:durableId="335691205">
    <w:abstractNumId w:val="53"/>
  </w:num>
  <w:num w:numId="22" w16cid:durableId="1021666503">
    <w:abstractNumId w:val="63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8"/>
  </w:num>
  <w:num w:numId="27" w16cid:durableId="388311416">
    <w:abstractNumId w:val="14"/>
  </w:num>
  <w:num w:numId="28" w16cid:durableId="1316034835">
    <w:abstractNumId w:val="51"/>
  </w:num>
  <w:num w:numId="29" w16cid:durableId="1219055052">
    <w:abstractNumId w:val="25"/>
  </w:num>
  <w:num w:numId="30" w16cid:durableId="1973823666">
    <w:abstractNumId w:val="61"/>
  </w:num>
  <w:num w:numId="31" w16cid:durableId="1452282638">
    <w:abstractNumId w:val="29"/>
  </w:num>
  <w:num w:numId="32" w16cid:durableId="1244757432">
    <w:abstractNumId w:val="100"/>
  </w:num>
  <w:num w:numId="33" w16cid:durableId="1331056269">
    <w:abstractNumId w:val="98"/>
  </w:num>
  <w:num w:numId="34" w16cid:durableId="164784836">
    <w:abstractNumId w:val="65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2"/>
  </w:num>
  <w:num w:numId="39" w16cid:durableId="1452674244">
    <w:abstractNumId w:val="73"/>
  </w:num>
  <w:num w:numId="40" w16cid:durableId="901908576">
    <w:abstractNumId w:val="22"/>
  </w:num>
  <w:num w:numId="41" w16cid:durableId="1947733317">
    <w:abstractNumId w:val="64"/>
  </w:num>
  <w:num w:numId="42" w16cid:durableId="38748454">
    <w:abstractNumId w:val="95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8"/>
  </w:num>
  <w:num w:numId="46" w16cid:durableId="236017938">
    <w:abstractNumId w:val="49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4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6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7"/>
  </w:num>
  <w:num w:numId="57" w16cid:durableId="1001351561">
    <w:abstractNumId w:val="54"/>
  </w:num>
  <w:num w:numId="58" w16cid:durableId="1367290753">
    <w:abstractNumId w:val="85"/>
  </w:num>
  <w:num w:numId="59" w16cid:durableId="1024013612">
    <w:abstractNumId w:val="87"/>
  </w:num>
  <w:num w:numId="60" w16cid:durableId="938947054">
    <w:abstractNumId w:val="99"/>
  </w:num>
  <w:num w:numId="61" w16cid:durableId="1403024342">
    <w:abstractNumId w:val="11"/>
  </w:num>
  <w:num w:numId="62" w16cid:durableId="1090008968">
    <w:abstractNumId w:val="102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0"/>
  </w:num>
  <w:num w:numId="66" w16cid:durableId="812016809">
    <w:abstractNumId w:val="12"/>
  </w:num>
  <w:num w:numId="67" w16cid:durableId="1524250687">
    <w:abstractNumId w:val="56"/>
  </w:num>
  <w:num w:numId="68" w16cid:durableId="1682004320">
    <w:abstractNumId w:val="59"/>
  </w:num>
  <w:num w:numId="69" w16cid:durableId="1298759094">
    <w:abstractNumId w:val="16"/>
  </w:num>
  <w:num w:numId="70" w16cid:durableId="498926055">
    <w:abstractNumId w:val="48"/>
  </w:num>
  <w:num w:numId="71" w16cid:durableId="525219433">
    <w:abstractNumId w:val="8"/>
  </w:num>
  <w:num w:numId="72" w16cid:durableId="408774172">
    <w:abstractNumId w:val="106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6"/>
  </w:num>
  <w:num w:numId="76" w16cid:durableId="866799116">
    <w:abstractNumId w:val="82"/>
  </w:num>
  <w:num w:numId="77" w16cid:durableId="874973489">
    <w:abstractNumId w:val="52"/>
  </w:num>
  <w:num w:numId="78" w16cid:durableId="1280182698">
    <w:abstractNumId w:val="93"/>
  </w:num>
  <w:num w:numId="79" w16cid:durableId="1993095098">
    <w:abstractNumId w:val="39"/>
  </w:num>
  <w:num w:numId="80" w16cid:durableId="1129323466">
    <w:abstractNumId w:val="77"/>
  </w:num>
  <w:num w:numId="81" w16cid:durableId="1612396877">
    <w:abstractNumId w:val="57"/>
  </w:num>
  <w:num w:numId="82" w16cid:durableId="638191238">
    <w:abstractNumId w:val="71"/>
  </w:num>
  <w:num w:numId="83" w16cid:durableId="65151455">
    <w:abstractNumId w:val="67"/>
  </w:num>
  <w:num w:numId="84" w16cid:durableId="1921795731">
    <w:abstractNumId w:val="91"/>
  </w:num>
  <w:num w:numId="85" w16cid:durableId="1775317866">
    <w:abstractNumId w:val="94"/>
  </w:num>
  <w:num w:numId="86" w16cid:durableId="1772503386">
    <w:abstractNumId w:val="89"/>
  </w:num>
  <w:num w:numId="87" w16cid:durableId="917373349">
    <w:abstractNumId w:val="70"/>
  </w:num>
  <w:num w:numId="88" w16cid:durableId="1554543532">
    <w:abstractNumId w:val="76"/>
  </w:num>
  <w:num w:numId="89" w16cid:durableId="1380934922">
    <w:abstractNumId w:val="2"/>
  </w:num>
  <w:num w:numId="90" w16cid:durableId="964391102">
    <w:abstractNumId w:val="90"/>
  </w:num>
  <w:num w:numId="91" w16cid:durableId="2029722271">
    <w:abstractNumId w:val="103"/>
  </w:num>
  <w:num w:numId="92" w16cid:durableId="1175345149">
    <w:abstractNumId w:val="81"/>
  </w:num>
  <w:num w:numId="93" w16cid:durableId="1746953291">
    <w:abstractNumId w:val="92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6"/>
  </w:num>
  <w:num w:numId="100" w16cid:durableId="1785465194">
    <w:abstractNumId w:val="69"/>
  </w:num>
  <w:num w:numId="101" w16cid:durableId="94836160">
    <w:abstractNumId w:val="9"/>
  </w:num>
  <w:num w:numId="102" w16cid:durableId="1054815884">
    <w:abstractNumId w:val="75"/>
  </w:num>
  <w:num w:numId="103" w16cid:durableId="357462876">
    <w:abstractNumId w:val="79"/>
  </w:num>
  <w:num w:numId="104" w16cid:durableId="38281796">
    <w:abstractNumId w:val="58"/>
  </w:num>
  <w:num w:numId="105" w16cid:durableId="1316566535">
    <w:abstractNumId w:val="80"/>
  </w:num>
  <w:num w:numId="106" w16cid:durableId="643973720">
    <w:abstractNumId w:val="104"/>
  </w:num>
  <w:num w:numId="107" w16cid:durableId="83185529">
    <w:abstractNumId w:val="31"/>
  </w:num>
  <w:num w:numId="108" w16cid:durableId="545608882">
    <w:abstractNumId w:val="101"/>
  </w:num>
  <w:num w:numId="109" w16cid:durableId="1647120729">
    <w:abstractNumId w:val="45"/>
  </w:num>
  <w:num w:numId="110" w16cid:durableId="1627858331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D6C0E"/>
    <w:rsid w:val="000E407B"/>
    <w:rsid w:val="000F6D24"/>
    <w:rsid w:val="001155A3"/>
    <w:rsid w:val="001303B7"/>
    <w:rsid w:val="001308AF"/>
    <w:rsid w:val="0013105C"/>
    <w:rsid w:val="00134989"/>
    <w:rsid w:val="00137C9B"/>
    <w:rsid w:val="0013D053"/>
    <w:rsid w:val="001435F6"/>
    <w:rsid w:val="001558C4"/>
    <w:rsid w:val="00156D3F"/>
    <w:rsid w:val="00174ACF"/>
    <w:rsid w:val="00191CAE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10D27"/>
    <w:rsid w:val="002236DB"/>
    <w:rsid w:val="00236B32"/>
    <w:rsid w:val="00250DA5"/>
    <w:rsid w:val="00266799"/>
    <w:rsid w:val="00267712"/>
    <w:rsid w:val="0027379F"/>
    <w:rsid w:val="002753ED"/>
    <w:rsid w:val="00281062"/>
    <w:rsid w:val="00284F66"/>
    <w:rsid w:val="00285788"/>
    <w:rsid w:val="00297FD0"/>
    <w:rsid w:val="002A43B8"/>
    <w:rsid w:val="002B034B"/>
    <w:rsid w:val="002B576E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3C29"/>
    <w:rsid w:val="003D577C"/>
    <w:rsid w:val="003D6D77"/>
    <w:rsid w:val="004027BD"/>
    <w:rsid w:val="00406C62"/>
    <w:rsid w:val="00412588"/>
    <w:rsid w:val="00430467"/>
    <w:rsid w:val="00430723"/>
    <w:rsid w:val="004367F9"/>
    <w:rsid w:val="00441175"/>
    <w:rsid w:val="00450106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33EEB"/>
    <w:rsid w:val="00554962"/>
    <w:rsid w:val="00556F17"/>
    <w:rsid w:val="00566A53"/>
    <w:rsid w:val="00570454"/>
    <w:rsid w:val="0057355A"/>
    <w:rsid w:val="0057648D"/>
    <w:rsid w:val="00583EB6"/>
    <w:rsid w:val="005A1083"/>
    <w:rsid w:val="005C00C5"/>
    <w:rsid w:val="005C2145"/>
    <w:rsid w:val="005C5804"/>
    <w:rsid w:val="005D2D43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A54CD"/>
    <w:rsid w:val="007B1685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8205C"/>
    <w:rsid w:val="00896938"/>
    <w:rsid w:val="008A1A93"/>
    <w:rsid w:val="008B17B5"/>
    <w:rsid w:val="008C329C"/>
    <w:rsid w:val="008D2298"/>
    <w:rsid w:val="008F315F"/>
    <w:rsid w:val="0090159B"/>
    <w:rsid w:val="00901676"/>
    <w:rsid w:val="00902801"/>
    <w:rsid w:val="00926695"/>
    <w:rsid w:val="0094407E"/>
    <w:rsid w:val="00951751"/>
    <w:rsid w:val="0095490D"/>
    <w:rsid w:val="00973E24"/>
    <w:rsid w:val="00981792"/>
    <w:rsid w:val="00981DCF"/>
    <w:rsid w:val="00986F8E"/>
    <w:rsid w:val="0098743A"/>
    <w:rsid w:val="00992583"/>
    <w:rsid w:val="00992785"/>
    <w:rsid w:val="009B3490"/>
    <w:rsid w:val="009B351C"/>
    <w:rsid w:val="009C0494"/>
    <w:rsid w:val="009C2814"/>
    <w:rsid w:val="009F6148"/>
    <w:rsid w:val="009F7F3E"/>
    <w:rsid w:val="00A06F65"/>
    <w:rsid w:val="00A325D5"/>
    <w:rsid w:val="00A3590A"/>
    <w:rsid w:val="00A40D4E"/>
    <w:rsid w:val="00A42A5F"/>
    <w:rsid w:val="00A42B28"/>
    <w:rsid w:val="00A440AF"/>
    <w:rsid w:val="00A5418F"/>
    <w:rsid w:val="00A60847"/>
    <w:rsid w:val="00A66ED7"/>
    <w:rsid w:val="00A704FB"/>
    <w:rsid w:val="00A75460"/>
    <w:rsid w:val="00A77806"/>
    <w:rsid w:val="00A84CE3"/>
    <w:rsid w:val="00AA7F46"/>
    <w:rsid w:val="00AB0D1F"/>
    <w:rsid w:val="00AB2312"/>
    <w:rsid w:val="00AB2D11"/>
    <w:rsid w:val="00AD117C"/>
    <w:rsid w:val="00AD27F9"/>
    <w:rsid w:val="00AE688A"/>
    <w:rsid w:val="00AF5DF6"/>
    <w:rsid w:val="00B050B2"/>
    <w:rsid w:val="00B23AF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C27B4"/>
    <w:rsid w:val="00BC2F62"/>
    <w:rsid w:val="00BD53B3"/>
    <w:rsid w:val="00BE23C3"/>
    <w:rsid w:val="00BE2ABE"/>
    <w:rsid w:val="00BF459D"/>
    <w:rsid w:val="00BF5F88"/>
    <w:rsid w:val="00C13D04"/>
    <w:rsid w:val="00C15FA2"/>
    <w:rsid w:val="00C21DBE"/>
    <w:rsid w:val="00C23B79"/>
    <w:rsid w:val="00C66ABD"/>
    <w:rsid w:val="00C72FD0"/>
    <w:rsid w:val="00C77FA3"/>
    <w:rsid w:val="00C82514"/>
    <w:rsid w:val="00C87408"/>
    <w:rsid w:val="00CA63E5"/>
    <w:rsid w:val="00CC1F38"/>
    <w:rsid w:val="00CC56F8"/>
    <w:rsid w:val="00CD1D86"/>
    <w:rsid w:val="00CF44BD"/>
    <w:rsid w:val="00D12813"/>
    <w:rsid w:val="00D13318"/>
    <w:rsid w:val="00D14713"/>
    <w:rsid w:val="00D153E2"/>
    <w:rsid w:val="00D2176F"/>
    <w:rsid w:val="00D26D12"/>
    <w:rsid w:val="00D35655"/>
    <w:rsid w:val="00D53479"/>
    <w:rsid w:val="00D56498"/>
    <w:rsid w:val="00D61D3B"/>
    <w:rsid w:val="00D86B6F"/>
    <w:rsid w:val="00D90576"/>
    <w:rsid w:val="00D93FFA"/>
    <w:rsid w:val="00D979CE"/>
    <w:rsid w:val="00DA0561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46FDE"/>
    <w:rsid w:val="00E52525"/>
    <w:rsid w:val="00E54726"/>
    <w:rsid w:val="00E56F73"/>
    <w:rsid w:val="00E7053F"/>
    <w:rsid w:val="00E71581"/>
    <w:rsid w:val="00E735CD"/>
    <w:rsid w:val="00E94283"/>
    <w:rsid w:val="00EA0317"/>
    <w:rsid w:val="00EA2D68"/>
    <w:rsid w:val="00EA7825"/>
    <w:rsid w:val="00EB7FCC"/>
    <w:rsid w:val="00ED5D74"/>
    <w:rsid w:val="00ED6EA6"/>
    <w:rsid w:val="00F02933"/>
    <w:rsid w:val="00F14993"/>
    <w:rsid w:val="00F17DC1"/>
    <w:rsid w:val="00F35F44"/>
    <w:rsid w:val="00F47BB4"/>
    <w:rsid w:val="00F54843"/>
    <w:rsid w:val="00F70263"/>
    <w:rsid w:val="00F8515D"/>
    <w:rsid w:val="00F9005A"/>
    <w:rsid w:val="00F960C1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83</Pages>
  <Words>9644</Words>
  <Characters>52080</Characters>
  <Application>Microsoft Office Word</Application>
  <DocSecurity>0</DocSecurity>
  <Lines>434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6</cp:revision>
  <dcterms:created xsi:type="dcterms:W3CDTF">2024-10-09T19:29:00Z</dcterms:created>
  <dcterms:modified xsi:type="dcterms:W3CDTF">2024-12-09T14:14:00Z</dcterms:modified>
</cp:coreProperties>
</file>